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6F27" w14:textId="77777777" w:rsidR="008D152B" w:rsidRPr="003559C3" w:rsidRDefault="008D152B" w:rsidP="008D152B">
      <w:pPr>
        <w:spacing w:line="360" w:lineRule="auto"/>
        <w:ind w:left="5812"/>
        <w:jc w:val="right"/>
        <w:rPr>
          <w:rFonts w:ascii="Franklin Gothic Book" w:hAnsi="Franklin Gothic Book"/>
          <w:color w:val="2E74B5" w:themeColor="accent1" w:themeShade="BF"/>
          <w:sz w:val="18"/>
          <w:szCs w:val="18"/>
        </w:rPr>
      </w:pPr>
      <w:r w:rsidRPr="003559C3">
        <w:rPr>
          <w:rFonts w:ascii="Franklin Gothic Book" w:hAnsi="Franklin Gothic Book"/>
          <w:b/>
          <w:color w:val="2E74B5" w:themeColor="accent1" w:themeShade="BF"/>
          <w:sz w:val="18"/>
          <w:szCs w:val="18"/>
          <w:lang w:eastAsia="pl-PL"/>
        </w:rPr>
        <w:t>Załącznik nr 1 do SWZ</w:t>
      </w:r>
    </w:p>
    <w:p w14:paraId="379288BF" w14:textId="77777777" w:rsidR="008D152B" w:rsidRPr="003559C3" w:rsidRDefault="008D152B" w:rsidP="008D152B">
      <w:pPr>
        <w:spacing w:line="360" w:lineRule="auto"/>
        <w:jc w:val="both"/>
        <w:rPr>
          <w:rFonts w:ascii="Franklin Gothic Book" w:hAnsi="Franklin Gothic Book"/>
          <w:b/>
          <w:i/>
          <w:sz w:val="24"/>
          <w:szCs w:val="24"/>
        </w:rPr>
      </w:pPr>
    </w:p>
    <w:p w14:paraId="2F108EE4" w14:textId="77777777" w:rsidR="003559C3" w:rsidRPr="00430A69" w:rsidRDefault="003559C3" w:rsidP="003559C3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29469533" w14:textId="77777777" w:rsidR="003559C3" w:rsidRPr="00DE4106" w:rsidRDefault="003559C3" w:rsidP="003559C3">
      <w:pPr>
        <w:spacing w:line="360" w:lineRule="auto"/>
        <w:ind w:left="4678"/>
        <w:jc w:val="center"/>
        <w:rPr>
          <w:rFonts w:ascii="Franklin Gothic Book" w:hAnsi="Franklin Gothic Book"/>
          <w:b/>
        </w:rPr>
      </w:pPr>
    </w:p>
    <w:p w14:paraId="13D68D3D" w14:textId="77777777" w:rsidR="003559C3" w:rsidRDefault="003559C3" w:rsidP="003559C3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bez prowadzenia negocjacji pn.: </w:t>
      </w:r>
    </w:p>
    <w:p w14:paraId="28F50A1E" w14:textId="0E783E70" w:rsidR="003559C3" w:rsidRPr="003559C3" w:rsidRDefault="003559C3" w:rsidP="003559C3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color w:val="C00000"/>
          <w:sz w:val="22"/>
        </w:rPr>
      </w:pPr>
      <w:r w:rsidRPr="003559C3">
        <w:rPr>
          <w:rFonts w:ascii="Franklin Gothic Book" w:hAnsi="Franklin Gothic Book"/>
          <w:b/>
          <w:bCs/>
          <w:i/>
          <w:color w:val="C00000"/>
          <w:sz w:val="22"/>
        </w:rPr>
        <w:t>Opracowanie dokumentacji projektowej dla zadania pn.</w:t>
      </w:r>
      <w:r>
        <w:rPr>
          <w:rFonts w:ascii="Franklin Gothic Book" w:hAnsi="Franklin Gothic Book"/>
          <w:b/>
          <w:bCs/>
          <w:i/>
          <w:color w:val="C00000"/>
          <w:sz w:val="22"/>
        </w:rPr>
        <w:t>:</w:t>
      </w:r>
      <w:r w:rsidRPr="003559C3">
        <w:rPr>
          <w:rFonts w:ascii="Franklin Gothic Book" w:hAnsi="Franklin Gothic Book"/>
          <w:b/>
          <w:bCs/>
          <w:i/>
          <w:color w:val="C00000"/>
          <w:sz w:val="22"/>
        </w:rPr>
        <w:t xml:space="preserve"> „Budowa oczyszczalni ścieków wraz </w:t>
      </w:r>
      <w:r>
        <w:rPr>
          <w:rFonts w:ascii="Franklin Gothic Book" w:hAnsi="Franklin Gothic Book"/>
          <w:b/>
          <w:bCs/>
          <w:i/>
          <w:color w:val="C00000"/>
          <w:sz w:val="22"/>
        </w:rPr>
        <w:br/>
      </w:r>
      <w:r w:rsidRPr="003559C3">
        <w:rPr>
          <w:rFonts w:ascii="Franklin Gothic Book" w:hAnsi="Franklin Gothic Book"/>
          <w:b/>
          <w:bCs/>
          <w:i/>
          <w:color w:val="C00000"/>
          <w:sz w:val="22"/>
        </w:rPr>
        <w:t>z kanalizacj</w:t>
      </w:r>
      <w:r w:rsidR="00274151">
        <w:rPr>
          <w:rFonts w:ascii="Franklin Gothic Book" w:hAnsi="Franklin Gothic Book"/>
          <w:b/>
          <w:bCs/>
          <w:i/>
          <w:color w:val="C00000"/>
          <w:sz w:val="22"/>
        </w:rPr>
        <w:t>ą</w:t>
      </w:r>
      <w:r w:rsidRPr="003559C3">
        <w:rPr>
          <w:rFonts w:ascii="Franklin Gothic Book" w:hAnsi="Franklin Gothic Book"/>
          <w:b/>
          <w:bCs/>
          <w:i/>
          <w:color w:val="C00000"/>
          <w:sz w:val="22"/>
        </w:rPr>
        <w:t xml:space="preserve"> sanitarną dla miejscowości Opalenie, Jaźwiska - etap I”</w:t>
      </w:r>
    </w:p>
    <w:p w14:paraId="5B91FA23" w14:textId="77777777" w:rsidR="003559C3" w:rsidRPr="00004DA5" w:rsidRDefault="003559C3" w:rsidP="003559C3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0A35F75F" w14:textId="77777777" w:rsidR="003559C3" w:rsidRPr="00A612FE" w:rsidRDefault="003559C3" w:rsidP="003559C3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Pełna nazwa Wykonawcy </w:t>
      </w:r>
    </w:p>
    <w:p w14:paraId="535FA524" w14:textId="77777777" w:rsidR="003559C3" w:rsidRPr="00DE4106" w:rsidRDefault="003559C3" w:rsidP="003559C3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>
        <w:rPr>
          <w:rFonts w:ascii="Franklin Gothic Book" w:hAnsi="Franklin Gothic Book"/>
        </w:rPr>
        <w:t>………………………………………………….………………………….</w:t>
      </w:r>
    </w:p>
    <w:p w14:paraId="174F47AC" w14:textId="77777777" w:rsidR="003559C3" w:rsidRPr="00A612FE" w:rsidRDefault="003559C3" w:rsidP="003559C3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577D530C" w14:textId="77777777" w:rsidR="003559C3" w:rsidRPr="00DE4106" w:rsidRDefault="003559C3" w:rsidP="003559C3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>
        <w:rPr>
          <w:rFonts w:ascii="Franklin Gothic Book" w:hAnsi="Franklin Gothic Book"/>
        </w:rPr>
        <w:t>...</w:t>
      </w:r>
    </w:p>
    <w:p w14:paraId="7DE7CAB9" w14:textId="77777777" w:rsidR="003559C3" w:rsidRPr="00A612FE" w:rsidRDefault="003559C3" w:rsidP="003559C3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40591378" w14:textId="77777777" w:rsidR="003559C3" w:rsidRDefault="003559C3" w:rsidP="003559C3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344CAA9A" w14:textId="77777777" w:rsidR="003559C3" w:rsidRPr="00004DA5" w:rsidRDefault="003559C3" w:rsidP="003559C3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7C399EC6" w14:textId="77777777" w:rsidR="003559C3" w:rsidRPr="00A612FE" w:rsidRDefault="003559C3" w:rsidP="003559C3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498D010C" w14:textId="77777777" w:rsidR="003559C3" w:rsidRPr="00004DA5" w:rsidRDefault="003559C3" w:rsidP="003559C3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Pr="00004DA5">
        <w:rPr>
          <w:rFonts w:ascii="Franklin Gothic Book" w:hAnsi="Franklin Gothic Book"/>
          <w:i/>
          <w:sz w:val="16"/>
        </w:rPr>
        <w:t>adres strony internetowej, z której Zamawiający może pobrać dokument)</w:t>
      </w:r>
    </w:p>
    <w:p w14:paraId="416E1196" w14:textId="77777777" w:rsidR="003559C3" w:rsidRPr="00A612FE" w:rsidRDefault="003559C3" w:rsidP="003559C3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36A5745F" w14:textId="77777777" w:rsidR="003559C3" w:rsidRDefault="003559C3" w:rsidP="003559C3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046E21EE" w14:textId="77777777" w:rsidR="003559C3" w:rsidRPr="00004DA5" w:rsidRDefault="003559C3" w:rsidP="003559C3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Pr="00004DA5">
        <w:rPr>
          <w:rFonts w:ascii="Franklin Gothic Book" w:hAnsi="Franklin Gothic Book"/>
          <w:i/>
          <w:sz w:val="16"/>
        </w:rPr>
        <w:t>adres strony internetowej, z której Zamawiający może pobrać dokument)</w:t>
      </w:r>
    </w:p>
    <w:p w14:paraId="10184A88" w14:textId="77777777" w:rsidR="003559C3" w:rsidRPr="00004DA5" w:rsidRDefault="003559C3" w:rsidP="003559C3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0EEFF72F" w14:textId="77777777" w:rsidR="003559C3" w:rsidRPr="00DE4106" w:rsidRDefault="003559C3" w:rsidP="003559C3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>
        <w:rPr>
          <w:rFonts w:ascii="Franklin Gothic Book" w:hAnsi="Franklin Gothic Book"/>
        </w:rPr>
        <w:t>..............................................................................</w:t>
      </w:r>
    </w:p>
    <w:p w14:paraId="26EA8D42" w14:textId="77777777" w:rsidR="003559C3" w:rsidRPr="00004DA5" w:rsidRDefault="003559C3" w:rsidP="003559C3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0F39E5E3" w14:textId="77777777" w:rsidR="003559C3" w:rsidRPr="00430A69" w:rsidRDefault="003559C3" w:rsidP="003559C3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>
        <w:rPr>
          <w:rFonts w:ascii="Franklin Gothic Book" w:hAnsi="Franklin Gothic Book"/>
        </w:rPr>
        <w:t>.....................................................................................</w:t>
      </w:r>
    </w:p>
    <w:p w14:paraId="3B34DED3" w14:textId="77777777" w:rsidR="003559C3" w:rsidRDefault="003559C3" w:rsidP="003559C3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765528AE" w14:textId="77777777" w:rsidR="003559C3" w:rsidRPr="00DE4106" w:rsidRDefault="003559C3" w:rsidP="003559C3">
      <w:pPr>
        <w:autoSpaceDE w:val="0"/>
        <w:spacing w:after="24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>
        <w:rPr>
          <w:rFonts w:ascii="Franklin Gothic Book" w:hAnsi="Franklin Gothic Book"/>
          <w:b/>
          <w:u w:val="single"/>
        </w:rPr>
        <w:t>orstwo które reprezentuję jest*:</w:t>
      </w:r>
    </w:p>
    <w:p w14:paraId="3C0687DC" w14:textId="77777777" w:rsidR="003559C3" w:rsidRPr="00DE4106" w:rsidRDefault="003559C3" w:rsidP="003559C3">
      <w:pPr>
        <w:numPr>
          <w:ilvl w:val="0"/>
          <w:numId w:val="7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6196C515" w14:textId="77777777" w:rsidR="003559C3" w:rsidRPr="00DE4106" w:rsidRDefault="003559C3" w:rsidP="003559C3">
      <w:pPr>
        <w:numPr>
          <w:ilvl w:val="0"/>
          <w:numId w:val="7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70139F60" w14:textId="77777777" w:rsidR="003559C3" w:rsidRPr="00DE4106" w:rsidRDefault="003559C3" w:rsidP="003559C3">
      <w:pPr>
        <w:numPr>
          <w:ilvl w:val="0"/>
          <w:numId w:val="7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3BD62388" w14:textId="77777777" w:rsidR="003559C3" w:rsidRDefault="003559C3" w:rsidP="003559C3">
      <w:pPr>
        <w:numPr>
          <w:ilvl w:val="0"/>
          <w:numId w:val="7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 działalność</w:t>
      </w:r>
      <w:r w:rsidRPr="00DE4106">
        <w:rPr>
          <w:rFonts w:ascii="Franklin Gothic Book" w:hAnsi="Franklin Gothic Book"/>
        </w:rPr>
        <w:t xml:space="preserve"> gosp</w:t>
      </w:r>
      <w:r>
        <w:rPr>
          <w:rFonts w:ascii="Franklin Gothic Book" w:hAnsi="Franklin Gothic Book"/>
        </w:rPr>
        <w:t>odarczą</w:t>
      </w:r>
      <w:r w:rsidRPr="00DE4106">
        <w:rPr>
          <w:rFonts w:ascii="Franklin Gothic Book" w:hAnsi="Franklin Gothic Book"/>
        </w:rPr>
        <w:t xml:space="preserve"> </w:t>
      </w:r>
    </w:p>
    <w:p w14:paraId="211DE369" w14:textId="77777777" w:rsidR="003559C3" w:rsidRPr="00DE4106" w:rsidRDefault="003559C3" w:rsidP="003559C3">
      <w:pPr>
        <w:numPr>
          <w:ilvl w:val="0"/>
          <w:numId w:val="7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12AA062B" w14:textId="77777777" w:rsidR="003559C3" w:rsidRDefault="003559C3" w:rsidP="003559C3">
      <w:pPr>
        <w:numPr>
          <w:ilvl w:val="0"/>
          <w:numId w:val="7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>
        <w:rPr>
          <w:rFonts w:ascii="Franklin Gothic Book" w:hAnsi="Franklin Gothic Book"/>
        </w:rPr>
        <w:t xml:space="preserve"> </w:t>
      </w:r>
      <w:r w:rsidRPr="00554BC9">
        <w:rPr>
          <w:rFonts w:ascii="Franklin Gothic Book" w:hAnsi="Franklin Gothic Book"/>
          <w:i/>
        </w:rPr>
        <w:t>(wskazać jaki)</w:t>
      </w:r>
    </w:p>
    <w:p w14:paraId="1FBB5CFD" w14:textId="77777777" w:rsidR="003559C3" w:rsidRDefault="003559C3" w:rsidP="003559C3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71EB26AE" w14:textId="77777777" w:rsidR="003559C3" w:rsidRPr="00004DA5" w:rsidRDefault="003559C3" w:rsidP="003559C3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559C3" w14:paraId="194421B0" w14:textId="77777777" w:rsidTr="00994CAD">
        <w:tc>
          <w:tcPr>
            <w:tcW w:w="3256" w:type="dxa"/>
            <w:shd w:val="clear" w:color="auto" w:fill="E7E6E6" w:themeFill="background2"/>
          </w:tcPr>
          <w:p w14:paraId="6537DA11" w14:textId="77777777" w:rsidR="003559C3" w:rsidRPr="00004DA5" w:rsidRDefault="003559C3" w:rsidP="00994CAD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2AB5BDEE" w14:textId="77777777" w:rsidR="003559C3" w:rsidRDefault="003559C3" w:rsidP="00994CAD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3559C3" w14:paraId="0B28B6AE" w14:textId="77777777" w:rsidTr="00994CAD">
        <w:tc>
          <w:tcPr>
            <w:tcW w:w="3256" w:type="dxa"/>
            <w:shd w:val="clear" w:color="auto" w:fill="E7E6E6" w:themeFill="background2"/>
          </w:tcPr>
          <w:p w14:paraId="65CD28B0" w14:textId="77777777" w:rsidR="003559C3" w:rsidRPr="00004DA5" w:rsidRDefault="003559C3" w:rsidP="00994CAD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0A9EDA48" w14:textId="77777777" w:rsidR="003559C3" w:rsidRDefault="003559C3" w:rsidP="00994CAD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3559C3" w14:paraId="2AAA1730" w14:textId="77777777" w:rsidTr="00994CAD">
        <w:tc>
          <w:tcPr>
            <w:tcW w:w="3256" w:type="dxa"/>
            <w:shd w:val="clear" w:color="auto" w:fill="E7E6E6" w:themeFill="background2"/>
          </w:tcPr>
          <w:p w14:paraId="33F4DF5E" w14:textId="77777777" w:rsidR="003559C3" w:rsidRPr="00004DA5" w:rsidRDefault="003559C3" w:rsidP="00994CAD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5429EECA" w14:textId="77777777" w:rsidR="003559C3" w:rsidRDefault="003559C3" w:rsidP="00994CAD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67BAACD2" w14:textId="77777777" w:rsidR="003559C3" w:rsidRPr="00004DA5" w:rsidRDefault="003559C3" w:rsidP="00994CAD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7F84F4A3" w14:textId="77777777" w:rsidR="003559C3" w:rsidRDefault="003559C3" w:rsidP="00994CAD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3559C3" w14:paraId="0A14C8DD" w14:textId="77777777" w:rsidTr="00994CAD">
        <w:tc>
          <w:tcPr>
            <w:tcW w:w="3256" w:type="dxa"/>
            <w:shd w:val="clear" w:color="auto" w:fill="E7E6E6" w:themeFill="background2"/>
          </w:tcPr>
          <w:p w14:paraId="5A485D95" w14:textId="77777777" w:rsidR="003559C3" w:rsidRPr="00B619CB" w:rsidRDefault="003559C3" w:rsidP="00994CAD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253B1278" w14:textId="77777777" w:rsidR="003559C3" w:rsidRDefault="003559C3" w:rsidP="00994CAD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14:paraId="66404A4D" w14:textId="77777777" w:rsidR="003559C3" w:rsidRPr="00973093" w:rsidRDefault="003559C3" w:rsidP="00994CAD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4B6F5B77" w14:textId="77777777" w:rsidR="003559C3" w:rsidRDefault="003559C3" w:rsidP="00994CAD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A6A7796" w14:textId="77777777" w:rsidR="003559C3" w:rsidRDefault="003559C3" w:rsidP="003559C3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417AA343" w14:textId="3E0B8EC4" w:rsidR="003559C3" w:rsidRDefault="003559C3" w:rsidP="003559C3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2"/>
        <w:gridCol w:w="2473"/>
        <w:gridCol w:w="1418"/>
        <w:gridCol w:w="3537"/>
      </w:tblGrid>
      <w:tr w:rsidR="008B460A" w14:paraId="4E231FC0" w14:textId="77777777" w:rsidTr="00C71B89"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43D61C4D" w14:textId="77777777" w:rsidR="008B460A" w:rsidRPr="00337718" w:rsidRDefault="008B460A" w:rsidP="00C71B8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NR ZADANIA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0808979C" w14:textId="77777777" w:rsidR="008B460A" w:rsidRPr="00337718" w:rsidRDefault="008B460A" w:rsidP="00C71B8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OFEROWANA CENA NET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ACE2C9" w14:textId="77777777" w:rsidR="008B460A" w:rsidRPr="00337718" w:rsidRDefault="008B460A" w:rsidP="00C71B8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TAWKA VAT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1F850BD1" w14:textId="77777777" w:rsidR="008B460A" w:rsidRPr="00337718" w:rsidRDefault="008B460A" w:rsidP="00C71B8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OFEROWANA CENA BRUTTO</w:t>
            </w:r>
          </w:p>
        </w:tc>
      </w:tr>
      <w:tr w:rsidR="008B460A" w14:paraId="49D21136" w14:textId="77777777" w:rsidTr="00C71B89">
        <w:trPr>
          <w:trHeight w:val="677"/>
        </w:trPr>
        <w:tc>
          <w:tcPr>
            <w:tcW w:w="1633" w:type="dxa"/>
            <w:vAlign w:val="center"/>
          </w:tcPr>
          <w:p w14:paraId="3485E5E3" w14:textId="77777777" w:rsidR="008B460A" w:rsidRPr="00337718" w:rsidRDefault="008B460A" w:rsidP="00C71B89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 ZADANIE</w:t>
            </w:r>
          </w:p>
        </w:tc>
        <w:tc>
          <w:tcPr>
            <w:tcW w:w="2473" w:type="dxa"/>
            <w:vAlign w:val="center"/>
          </w:tcPr>
          <w:p w14:paraId="0FD106D7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00239F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5D636978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460A" w14:paraId="488BC553" w14:textId="77777777" w:rsidTr="00C71B89">
        <w:trPr>
          <w:trHeight w:val="701"/>
        </w:trPr>
        <w:tc>
          <w:tcPr>
            <w:tcW w:w="1633" w:type="dxa"/>
            <w:vAlign w:val="center"/>
          </w:tcPr>
          <w:p w14:paraId="1AEB1EAF" w14:textId="77777777" w:rsidR="008B460A" w:rsidRPr="00337718" w:rsidRDefault="008B460A" w:rsidP="00C71B89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I ZADANIE</w:t>
            </w:r>
          </w:p>
        </w:tc>
        <w:tc>
          <w:tcPr>
            <w:tcW w:w="2473" w:type="dxa"/>
            <w:vAlign w:val="center"/>
          </w:tcPr>
          <w:p w14:paraId="4904DFCA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0A1568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2CE42C7F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460A" w14:paraId="0C5C1162" w14:textId="77777777" w:rsidTr="00C71B89">
        <w:trPr>
          <w:trHeight w:val="697"/>
        </w:trPr>
        <w:tc>
          <w:tcPr>
            <w:tcW w:w="1633" w:type="dxa"/>
            <w:vAlign w:val="center"/>
          </w:tcPr>
          <w:p w14:paraId="351DDC0B" w14:textId="77777777" w:rsidR="008B460A" w:rsidRPr="00337718" w:rsidRDefault="008B460A" w:rsidP="00C71B89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II ZADANIE</w:t>
            </w:r>
          </w:p>
        </w:tc>
        <w:tc>
          <w:tcPr>
            <w:tcW w:w="2473" w:type="dxa"/>
            <w:vAlign w:val="center"/>
          </w:tcPr>
          <w:p w14:paraId="558F5222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4ECEC5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485F5566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460A" w14:paraId="3A6B9B92" w14:textId="77777777" w:rsidTr="008B460A">
        <w:trPr>
          <w:trHeight w:val="699"/>
        </w:trPr>
        <w:tc>
          <w:tcPr>
            <w:tcW w:w="1633" w:type="dxa"/>
            <w:shd w:val="clear" w:color="auto" w:fill="F4B083" w:themeFill="accent2" w:themeFillTint="99"/>
            <w:vAlign w:val="center"/>
          </w:tcPr>
          <w:p w14:paraId="4313A296" w14:textId="77777777" w:rsidR="008B460A" w:rsidRPr="00337718" w:rsidRDefault="008B460A" w:rsidP="00C71B8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RAZEM</w:t>
            </w:r>
          </w:p>
        </w:tc>
        <w:tc>
          <w:tcPr>
            <w:tcW w:w="7429" w:type="dxa"/>
            <w:gridSpan w:val="3"/>
            <w:shd w:val="clear" w:color="auto" w:fill="F4B083" w:themeFill="accent2" w:themeFillTint="99"/>
            <w:vAlign w:val="center"/>
          </w:tcPr>
          <w:p w14:paraId="635120FE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……………………………………………………….. zł brutto</w:t>
            </w:r>
          </w:p>
        </w:tc>
      </w:tr>
      <w:tr w:rsidR="008B460A" w14:paraId="3089956A" w14:textId="77777777" w:rsidTr="008B460A">
        <w:trPr>
          <w:trHeight w:val="699"/>
        </w:trPr>
        <w:tc>
          <w:tcPr>
            <w:tcW w:w="1633" w:type="dxa"/>
            <w:shd w:val="clear" w:color="auto" w:fill="F4B083" w:themeFill="accent2" w:themeFillTint="99"/>
            <w:vAlign w:val="center"/>
          </w:tcPr>
          <w:p w14:paraId="4D3C0E13" w14:textId="77777777" w:rsidR="008B460A" w:rsidRPr="00337718" w:rsidRDefault="008B460A" w:rsidP="00C71B8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RAZEM SŁOWNIE</w:t>
            </w:r>
          </w:p>
        </w:tc>
        <w:tc>
          <w:tcPr>
            <w:tcW w:w="7429" w:type="dxa"/>
            <w:gridSpan w:val="3"/>
            <w:shd w:val="clear" w:color="auto" w:fill="F4B083" w:themeFill="accent2" w:themeFillTint="99"/>
            <w:vAlign w:val="center"/>
          </w:tcPr>
          <w:p w14:paraId="13F4C72C" w14:textId="77777777" w:rsidR="008B460A" w:rsidRDefault="008B460A" w:rsidP="00C71B8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…………………………………….. zł brutto</w:t>
            </w:r>
          </w:p>
        </w:tc>
      </w:tr>
    </w:tbl>
    <w:p w14:paraId="5C70B783" w14:textId="77777777" w:rsidR="008B460A" w:rsidRPr="008B460A" w:rsidRDefault="008B460A" w:rsidP="008B460A">
      <w:pPr>
        <w:spacing w:before="60" w:after="240" w:line="360" w:lineRule="auto"/>
        <w:rPr>
          <w:rFonts w:ascii="Franklin Gothic Book" w:hAnsi="Franklin Gothic Book"/>
          <w:b/>
        </w:rPr>
      </w:pPr>
    </w:p>
    <w:p w14:paraId="3E1A2416" w14:textId="77777777" w:rsidR="008B460A" w:rsidRPr="008B460A" w:rsidRDefault="008B460A" w:rsidP="008B460A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UWAGA!</w:t>
      </w:r>
    </w:p>
    <w:p w14:paraId="0BE73ABC" w14:textId="77777777" w:rsidR="008B460A" w:rsidRPr="008B460A" w:rsidRDefault="008B460A" w:rsidP="008B460A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Wykonawca zobowiązany jest podać podstawę prawną zastosowania stawki podatku VAT innej niż stawka podstawowa lub zwolnienia z ww. podatku.</w:t>
      </w:r>
    </w:p>
    <w:p w14:paraId="40C4F080" w14:textId="77777777" w:rsidR="008B460A" w:rsidRPr="008B460A" w:rsidRDefault="008B460A" w:rsidP="008B460A">
      <w:pPr>
        <w:spacing w:line="360" w:lineRule="auto"/>
        <w:rPr>
          <w:rFonts w:ascii="Franklin Gothic Book" w:hAnsi="Franklin Gothic Book"/>
        </w:rPr>
      </w:pPr>
    </w:p>
    <w:p w14:paraId="0DCF4A93" w14:textId="77777777" w:rsidR="003559C3" w:rsidRDefault="003559C3" w:rsidP="003559C3">
      <w:pPr>
        <w:spacing w:line="360" w:lineRule="auto"/>
        <w:rPr>
          <w:rFonts w:ascii="Franklin Gothic Book" w:hAnsi="Franklin Gothic Book"/>
        </w:rPr>
      </w:pPr>
    </w:p>
    <w:p w14:paraId="022050F0" w14:textId="133853C4" w:rsidR="008B460A" w:rsidRPr="00087975" w:rsidRDefault="003559C3" w:rsidP="00087975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5822C9">
        <w:rPr>
          <w:rFonts w:ascii="Franklin Gothic Book" w:hAnsi="Franklin Gothic Book"/>
          <w:b/>
        </w:rPr>
        <w:t>4</w:t>
      </w:r>
      <w:r>
        <w:rPr>
          <w:rFonts w:ascii="Franklin Gothic Book" w:hAnsi="Franklin Gothic Book"/>
          <w:b/>
        </w:rPr>
        <w:t>.2023.</w:t>
      </w:r>
    </w:p>
    <w:p w14:paraId="286F6DE0" w14:textId="47273C08" w:rsidR="005822C9" w:rsidRPr="004903C5" w:rsidRDefault="005822C9" w:rsidP="005822C9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4903C5">
        <w:rPr>
          <w:rFonts w:ascii="Franklin Gothic Book" w:hAnsi="Franklin Gothic Book"/>
          <w:b/>
        </w:rPr>
        <w:lastRenderedPageBreak/>
        <w:t xml:space="preserve">Doświadczenie </w:t>
      </w:r>
      <w:r>
        <w:rPr>
          <w:rFonts w:ascii="Franklin Gothic Book" w:hAnsi="Franklin Gothic Book"/>
          <w:b/>
        </w:rPr>
        <w:t>Projektanta branży sanitarnej</w:t>
      </w:r>
      <w:r w:rsidRPr="004903C5">
        <w:rPr>
          <w:rFonts w:ascii="Franklin Gothic Book" w:hAnsi="Franklin Gothic Book"/>
          <w:b/>
        </w:rPr>
        <w:t xml:space="preserve"> (D</w:t>
      </w:r>
      <w:r>
        <w:rPr>
          <w:rFonts w:ascii="Franklin Gothic Book" w:hAnsi="Franklin Gothic Book"/>
          <w:b/>
        </w:rPr>
        <w:t>P</w:t>
      </w:r>
      <w:r w:rsidRPr="004903C5">
        <w:rPr>
          <w:rFonts w:ascii="Franklin Gothic Book" w:hAnsi="Franklin Gothic Book"/>
          <w:b/>
        </w:rPr>
        <w:t>)</w:t>
      </w:r>
    </w:p>
    <w:p w14:paraId="55D7038A" w14:textId="5B828ED3" w:rsidR="005822C9" w:rsidRDefault="005822C9" w:rsidP="005822C9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Oświadczam, że osoba skierowana do realizacji zamówienia jako </w:t>
      </w:r>
      <w:r>
        <w:rPr>
          <w:rFonts w:ascii="Franklin Gothic Book" w:hAnsi="Franklin Gothic Book"/>
          <w:b/>
        </w:rPr>
        <w:t xml:space="preserve">Projektant </w:t>
      </w:r>
      <w:r w:rsidRPr="004903C5">
        <w:rPr>
          <w:rFonts w:ascii="Franklin Gothic Book" w:hAnsi="Franklin Gothic Book"/>
          <w:b/>
        </w:rPr>
        <w:t xml:space="preserve">branży </w:t>
      </w:r>
      <w:r>
        <w:rPr>
          <w:rFonts w:ascii="Franklin Gothic Book" w:hAnsi="Franklin Gothic Book"/>
          <w:b/>
        </w:rPr>
        <w:t>sanitarnej</w:t>
      </w:r>
      <w:r w:rsidRPr="004903C5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  <w:b/>
        </w:rPr>
        <w:t xml:space="preserve"> tj.:</w:t>
      </w:r>
    </w:p>
    <w:p w14:paraId="34AFA4D1" w14:textId="77777777" w:rsidR="005822C9" w:rsidRDefault="005822C9" w:rsidP="005822C9">
      <w:pPr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14:paraId="5152BE0A" w14:textId="77777777" w:rsidR="005822C9" w:rsidRPr="004903C5" w:rsidRDefault="005822C9" w:rsidP="005822C9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4903C5">
        <w:rPr>
          <w:rFonts w:ascii="Franklin Gothic Book" w:hAnsi="Franklin Gothic Book"/>
          <w:i/>
          <w:sz w:val="16"/>
        </w:rPr>
        <w:t>(podać imię i nazwisko osoby skierowanej do realizacji zamówienia jako Inspektor nadzoru inwestorskiego w branży drogowej)</w:t>
      </w:r>
    </w:p>
    <w:p w14:paraId="6E5176D9" w14:textId="08EB8B47" w:rsidR="005822C9" w:rsidRPr="00985B91" w:rsidRDefault="005822C9" w:rsidP="005822C9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 </w:t>
      </w:r>
      <w:r w:rsidRPr="004903C5">
        <w:rPr>
          <w:rFonts w:ascii="Franklin Gothic Book" w:hAnsi="Franklin Gothic Book"/>
          <w:b/>
          <w:color w:val="000000"/>
        </w:rPr>
        <w:t xml:space="preserve">w okresie ostatnich </w:t>
      </w:r>
      <w:r>
        <w:rPr>
          <w:rFonts w:ascii="Franklin Gothic Book" w:hAnsi="Franklin Gothic Book"/>
          <w:b/>
          <w:color w:val="000000"/>
        </w:rPr>
        <w:t>5</w:t>
      </w:r>
      <w:r w:rsidRPr="004903C5">
        <w:rPr>
          <w:rFonts w:ascii="Franklin Gothic Book" w:hAnsi="Franklin Gothic Book"/>
          <w:b/>
          <w:color w:val="000000"/>
        </w:rPr>
        <w:t xml:space="preserve"> lat </w:t>
      </w:r>
      <w:r>
        <w:rPr>
          <w:rFonts w:ascii="Franklin Gothic Book" w:hAnsi="Franklin Gothic Book"/>
          <w:b/>
          <w:color w:val="000000"/>
        </w:rPr>
        <w:t>wykona</w:t>
      </w:r>
      <w:r w:rsidRPr="00D026BB">
        <w:rPr>
          <w:rFonts w:ascii="Franklin Gothic Book" w:hAnsi="Franklin Gothic Book"/>
          <w:b/>
          <w:color w:val="000000"/>
        </w:rPr>
        <w:t>ł</w:t>
      </w:r>
      <w:r w:rsidR="00D026BB" w:rsidRPr="00D026BB">
        <w:rPr>
          <w:rFonts w:ascii="Franklin Gothic Book" w:hAnsi="Franklin Gothic Book"/>
          <w:b/>
          <w:color w:val="000000"/>
        </w:rPr>
        <w:t>/</w:t>
      </w:r>
      <w:r>
        <w:rPr>
          <w:rFonts w:ascii="Franklin Gothic Book" w:hAnsi="Franklin Gothic Book"/>
          <w:b/>
          <w:color w:val="000000"/>
        </w:rPr>
        <w:t xml:space="preserve">a usługę polegającą na opracowaniu dokumentacji </w:t>
      </w:r>
      <w:r w:rsidRPr="00985B91">
        <w:rPr>
          <w:rFonts w:ascii="Franklin Gothic Book" w:hAnsi="Franklin Gothic Book"/>
          <w:b/>
          <w:color w:val="000000"/>
        </w:rPr>
        <w:t>projektowej</w:t>
      </w:r>
      <w:r w:rsidR="00985B91" w:rsidRPr="00985B91">
        <w:rPr>
          <w:rFonts w:ascii="Franklin Gothic Book" w:hAnsi="Franklin Gothic Book"/>
          <w:b/>
        </w:rPr>
        <w:t xml:space="preserve"> </w:t>
      </w:r>
      <w:r w:rsidR="00985B91" w:rsidRPr="00985B91">
        <w:rPr>
          <w:rStyle w:val="markedcontent"/>
          <w:rFonts w:ascii="Franklin Gothic Book" w:hAnsi="Franklin Gothic Book"/>
          <w:b/>
        </w:rPr>
        <w:t>sieci kanalizacji sanitarnej oraz dokumentacji projektowej oczyszczalni ścieków</w:t>
      </w:r>
      <w:r w:rsidR="00985B91">
        <w:rPr>
          <w:rStyle w:val="markedcontent"/>
          <w:rFonts w:ascii="Franklin Gothic Book" w:hAnsi="Franklin Gothic Book"/>
          <w:b/>
        </w:rPr>
        <w:t xml:space="preserve"> (poza usługami warunkującymi udział w postępowaniu</w:t>
      </w:r>
      <w:r w:rsidRPr="00985B91">
        <w:rPr>
          <w:rFonts w:ascii="Franklin Gothic Book" w:hAnsi="Franklin Gothic Book" w:cs="Arial"/>
          <w:b/>
          <w:i/>
          <w:iCs/>
          <w:szCs w:val="24"/>
        </w:rPr>
        <w:t>)</w:t>
      </w:r>
      <w:r w:rsidRPr="00985B91">
        <w:rPr>
          <w:rFonts w:ascii="Franklin Gothic Book" w:hAnsi="Franklin Gothic Book"/>
          <w:b/>
          <w:color w:val="000000"/>
        </w:rPr>
        <w:t>:</w:t>
      </w:r>
    </w:p>
    <w:p w14:paraId="46494E47" w14:textId="041907B6" w:rsidR="005822C9" w:rsidRPr="004903C5" w:rsidRDefault="005822C9" w:rsidP="005822C9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1</w:t>
      </w:r>
      <w:r w:rsidR="00FF7624">
        <w:rPr>
          <w:rFonts w:ascii="Franklin Gothic Book" w:hAnsi="Franklin Gothic Book"/>
          <w:color w:val="000000"/>
        </w:rPr>
        <w:t>)</w:t>
      </w:r>
      <w:r w:rsidRPr="004903C5">
        <w:rPr>
          <w:rFonts w:ascii="Franklin Gothic Book" w:hAnsi="Franklin Gothic Book"/>
          <w:color w:val="000000"/>
        </w:rPr>
        <w:t xml:space="preserve"> </w:t>
      </w:r>
      <w:r w:rsidR="00985B91">
        <w:rPr>
          <w:rFonts w:ascii="Franklin Gothic Book" w:hAnsi="Franklin Gothic Book"/>
          <w:color w:val="000000"/>
        </w:rPr>
        <w:t>dokumentacja projektowa kanalizacji sanitarnej</w:t>
      </w:r>
      <w:r w:rsidR="0089330F">
        <w:rPr>
          <w:rFonts w:ascii="Franklin Gothic Book" w:hAnsi="Franklin Gothic Book"/>
          <w:color w:val="000000"/>
        </w:rPr>
        <w:t xml:space="preserve"> w liczbie ………………</w:t>
      </w:r>
    </w:p>
    <w:p w14:paraId="054CE5EB" w14:textId="1C6F59C2" w:rsidR="005822C9" w:rsidRPr="004903C5" w:rsidRDefault="005822C9" w:rsidP="005822C9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2</w:t>
      </w:r>
      <w:r w:rsidR="00FF7624">
        <w:rPr>
          <w:rFonts w:ascii="Franklin Gothic Book" w:hAnsi="Franklin Gothic Book"/>
          <w:color w:val="000000"/>
        </w:rPr>
        <w:t>)</w:t>
      </w:r>
      <w:r w:rsidRPr="004903C5">
        <w:rPr>
          <w:rFonts w:ascii="Franklin Gothic Book" w:hAnsi="Franklin Gothic Book"/>
          <w:color w:val="000000"/>
        </w:rPr>
        <w:t xml:space="preserve"> </w:t>
      </w:r>
      <w:r w:rsidR="00985B91">
        <w:rPr>
          <w:rFonts w:ascii="Franklin Gothic Book" w:hAnsi="Franklin Gothic Book"/>
          <w:color w:val="000000"/>
        </w:rPr>
        <w:t>dokumentacja projektowa oczyszczalni ścieków</w:t>
      </w:r>
      <w:r w:rsidR="0089330F">
        <w:rPr>
          <w:rFonts w:ascii="Franklin Gothic Book" w:hAnsi="Franklin Gothic Book"/>
          <w:color w:val="000000"/>
        </w:rPr>
        <w:t xml:space="preserve"> w liczbie ……………….</w:t>
      </w:r>
      <w:r w:rsidRPr="004903C5">
        <w:rPr>
          <w:rFonts w:ascii="Franklin Gothic Book" w:hAnsi="Franklin Gothic Book"/>
          <w:color w:val="000000"/>
        </w:rPr>
        <w:t xml:space="preserve"> </w:t>
      </w:r>
    </w:p>
    <w:p w14:paraId="21465F51" w14:textId="145032D9" w:rsidR="005822C9" w:rsidRPr="004903C5" w:rsidRDefault="005822C9" w:rsidP="005822C9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Są to (n</w:t>
      </w:r>
      <w:r w:rsidRPr="004903C5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="0089330F">
        <w:rPr>
          <w:rFonts w:ascii="Franklin Gothic Book" w:hAnsi="Franklin Gothic Book" w:cs="Arial"/>
          <w:bCs/>
          <w:i/>
          <w:color w:val="000000"/>
          <w:szCs w:val="24"/>
        </w:rPr>
        <w:t xml:space="preserve"> - </w:t>
      </w:r>
      <w:r w:rsidRPr="004903C5">
        <w:rPr>
          <w:rFonts w:ascii="Franklin Gothic Book" w:hAnsi="Franklin Gothic Book" w:cs="Arial"/>
          <w:bCs/>
          <w:i/>
          <w:color w:val="000000"/>
          <w:szCs w:val="24"/>
        </w:rPr>
        <w:t>rodzaj, zakres zadań)</w:t>
      </w:r>
      <w:r w:rsidRPr="004903C5">
        <w:rPr>
          <w:rFonts w:ascii="Franklin Gothic Book" w:hAnsi="Franklin Gothic Book" w:cs="Arial"/>
          <w:bCs/>
          <w:szCs w:val="24"/>
        </w:rPr>
        <w:t>:</w:t>
      </w:r>
    </w:p>
    <w:p w14:paraId="23C369DD" w14:textId="63ABDB16" w:rsidR="005822C9" w:rsidRPr="004903C5" w:rsidRDefault="00985B91" w:rsidP="005822C9">
      <w:pPr>
        <w:pStyle w:val="Akapitzlist"/>
        <w:numPr>
          <w:ilvl w:val="0"/>
          <w:numId w:val="10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bookmarkStart w:id="0" w:name="_Hlk128481410"/>
      <w:r>
        <w:rPr>
          <w:rFonts w:ascii="Franklin Gothic Book" w:hAnsi="Franklin Gothic Book" w:cs="Arial"/>
          <w:bCs/>
          <w:szCs w:val="24"/>
        </w:rPr>
        <w:t>dokumentacja projektowa</w:t>
      </w:r>
      <w:r w:rsidR="005822C9">
        <w:rPr>
          <w:rFonts w:ascii="Franklin Gothic Book" w:hAnsi="Franklin Gothic Book" w:cs="Arial"/>
          <w:bCs/>
          <w:szCs w:val="24"/>
        </w:rPr>
        <w:t xml:space="preserve"> </w:t>
      </w:r>
      <w:bookmarkEnd w:id="0"/>
      <w:r w:rsidR="005822C9">
        <w:rPr>
          <w:rFonts w:ascii="Franklin Gothic Book" w:hAnsi="Franklin Gothic Book" w:cs="Arial"/>
          <w:bCs/>
          <w:szCs w:val="24"/>
        </w:rPr>
        <w:t>dla zadania p</w:t>
      </w:r>
      <w:r w:rsidR="005822C9"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1AC1090C" w14:textId="7E659C3B" w:rsidR="005822C9" w:rsidRPr="004903C5" w:rsidRDefault="00985B91" w:rsidP="005822C9">
      <w:pPr>
        <w:pStyle w:val="Akapitzlist"/>
        <w:numPr>
          <w:ilvl w:val="0"/>
          <w:numId w:val="10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>
        <w:rPr>
          <w:rFonts w:ascii="Franklin Gothic Book" w:hAnsi="Franklin Gothic Book" w:cs="Arial"/>
          <w:bCs/>
          <w:szCs w:val="24"/>
        </w:rPr>
        <w:t xml:space="preserve">dokumentacja projektowa </w:t>
      </w:r>
      <w:r w:rsidR="005822C9">
        <w:rPr>
          <w:rFonts w:ascii="Franklin Gothic Book" w:hAnsi="Franklin Gothic Book" w:cs="Arial"/>
          <w:bCs/>
          <w:szCs w:val="24"/>
        </w:rPr>
        <w:t>dla zadania p</w:t>
      </w:r>
      <w:r w:rsidR="005822C9"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7A84C8F4" w14:textId="55D51741" w:rsidR="005822C9" w:rsidRPr="004903C5" w:rsidRDefault="00985B91" w:rsidP="005822C9">
      <w:pPr>
        <w:pStyle w:val="Akapitzlist"/>
        <w:numPr>
          <w:ilvl w:val="0"/>
          <w:numId w:val="10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>
        <w:rPr>
          <w:rFonts w:ascii="Franklin Gothic Book" w:hAnsi="Franklin Gothic Book" w:cs="Arial"/>
          <w:bCs/>
          <w:szCs w:val="24"/>
        </w:rPr>
        <w:t xml:space="preserve">dokumentacja projektowa </w:t>
      </w:r>
      <w:r w:rsidR="005822C9">
        <w:rPr>
          <w:rFonts w:ascii="Franklin Gothic Book" w:hAnsi="Franklin Gothic Book" w:cs="Arial"/>
          <w:bCs/>
          <w:szCs w:val="24"/>
        </w:rPr>
        <w:t>dla zadania p</w:t>
      </w:r>
      <w:r w:rsidR="005822C9"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10027A3A" w14:textId="77777777" w:rsidR="00985B91" w:rsidRDefault="00985B91" w:rsidP="00985B91">
      <w:pPr>
        <w:pStyle w:val="Akapitzlist"/>
        <w:numPr>
          <w:ilvl w:val="0"/>
          <w:numId w:val="10"/>
        </w:num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>
        <w:rPr>
          <w:rFonts w:ascii="Franklin Gothic Book" w:hAnsi="Franklin Gothic Book" w:cs="Arial"/>
          <w:bCs/>
          <w:szCs w:val="24"/>
        </w:rPr>
        <w:t xml:space="preserve">dokumentacja projektowa </w:t>
      </w:r>
      <w:r w:rsidR="005822C9" w:rsidRPr="00985B91">
        <w:rPr>
          <w:rFonts w:ascii="Franklin Gothic Book" w:hAnsi="Franklin Gothic Book" w:cs="Arial"/>
          <w:bCs/>
          <w:szCs w:val="24"/>
        </w:rPr>
        <w:t>dla zadania pn. ……………………………………...</w:t>
      </w:r>
    </w:p>
    <w:p w14:paraId="31241D7F" w14:textId="5E4173C0" w:rsidR="003559C3" w:rsidRPr="00985B91" w:rsidRDefault="003559C3" w:rsidP="00985B91">
      <w:p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 w:rsidRPr="00985B91">
        <w:rPr>
          <w:rFonts w:ascii="Franklin Gothic Book" w:eastAsia="TTE1A3B780t00" w:hAnsi="Franklin Gothic Book"/>
          <w:b/>
          <w:u w:val="single"/>
        </w:rPr>
        <w:t>Oświadczam, że:</w:t>
      </w:r>
    </w:p>
    <w:p w14:paraId="518C5685" w14:textId="77777777" w:rsidR="003559C3" w:rsidRPr="00DE4106" w:rsidRDefault="003559C3" w:rsidP="003559C3">
      <w:pPr>
        <w:numPr>
          <w:ilvl w:val="0"/>
          <w:numId w:val="3"/>
        </w:numPr>
        <w:tabs>
          <w:tab w:val="clear" w:pos="0"/>
        </w:tabs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0FE00DCD" w14:textId="77777777" w:rsidR="003559C3" w:rsidRPr="00DE4106" w:rsidRDefault="003559C3" w:rsidP="003559C3">
      <w:pPr>
        <w:numPr>
          <w:ilvl w:val="0"/>
          <w:numId w:val="3"/>
        </w:numPr>
        <w:tabs>
          <w:tab w:val="clear" w:pos="0"/>
        </w:tabs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>
        <w:rPr>
          <w:rFonts w:ascii="Franklin Gothic Book" w:hAnsi="Franklin Gothic Book"/>
        </w:rPr>
        <w:t xml:space="preserve"> procentowy</w:t>
      </w:r>
      <w:r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217E3104" w14:textId="77777777" w:rsidR="003559C3" w:rsidRPr="00DE4106" w:rsidRDefault="003559C3" w:rsidP="003559C3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012B1B22" w14:textId="77777777" w:rsidR="003559C3" w:rsidRDefault="003559C3" w:rsidP="003559C3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6DBC8F10" w14:textId="77777777" w:rsidR="003559C3" w:rsidRDefault="003559C3" w:rsidP="003559C3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>
        <w:rPr>
          <w:rFonts w:ascii="Franklin Gothic Book" w:hAnsi="Franklin Gothic Book"/>
        </w:rPr>
        <w:t>.....................................</w:t>
      </w:r>
    </w:p>
    <w:p w14:paraId="75C93CFD" w14:textId="77777777" w:rsidR="003559C3" w:rsidRPr="00DD7620" w:rsidRDefault="003559C3" w:rsidP="003559C3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4435BC1B" w14:textId="77777777" w:rsidR="003559C3" w:rsidRPr="00DE4106" w:rsidRDefault="003559C3" w:rsidP="003559C3">
      <w:pPr>
        <w:suppressAutoHyphens w:val="0"/>
        <w:spacing w:after="160" w:line="259" w:lineRule="auto"/>
        <w:rPr>
          <w:rFonts w:ascii="Franklin Gothic Book" w:hAnsi="Franklin Gothic Book"/>
          <w:b/>
        </w:rPr>
      </w:pPr>
    </w:p>
    <w:p w14:paraId="5C7E3DEF" w14:textId="77777777" w:rsidR="003559C3" w:rsidRDefault="003559C3" w:rsidP="003559C3">
      <w:pPr>
        <w:pStyle w:val="Default"/>
      </w:pPr>
    </w:p>
    <w:p w14:paraId="721AE9C4" w14:textId="77777777" w:rsidR="003559C3" w:rsidRPr="00DD7620" w:rsidRDefault="003559C3" w:rsidP="003559C3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0D86EC48" w14:textId="77777777" w:rsidR="003559C3" w:rsidRPr="00DD7620" w:rsidRDefault="003559C3" w:rsidP="003559C3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0C23452D" w14:textId="77777777" w:rsidR="003559C3" w:rsidRPr="00DD7620" w:rsidRDefault="003559C3" w:rsidP="003559C3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4021799C" w14:textId="77777777" w:rsidR="003559C3" w:rsidRDefault="003559C3" w:rsidP="003559C3">
      <w:pPr>
        <w:spacing w:line="360" w:lineRule="auto"/>
        <w:jc w:val="both"/>
        <w:rPr>
          <w:rFonts w:ascii="Franklin Gothic Book" w:hAnsi="Franklin Gothic Book"/>
          <w:b/>
        </w:rPr>
      </w:pPr>
    </w:p>
    <w:p w14:paraId="5F431A3B" w14:textId="77777777" w:rsidR="003559C3" w:rsidRPr="00DE4106" w:rsidRDefault="003559C3" w:rsidP="003559C3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>
        <w:rPr>
          <w:rFonts w:ascii="Franklin Gothic Book" w:hAnsi="Franklin Gothic Book"/>
          <w:b/>
        </w:rPr>
        <w:t>zyskałem w celu ubiegania się 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2C522AFE" w14:textId="77777777" w:rsidR="003559C3" w:rsidRPr="00DE4106" w:rsidRDefault="003559C3" w:rsidP="003559C3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Pr="00DE4106">
        <w:rPr>
          <w:rFonts w:ascii="Franklin Gothic Book" w:hAnsi="Franklin Gothic Book"/>
        </w:rPr>
        <w:t xml:space="preserve">R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</w:t>
      </w:r>
      <w:r w:rsidRPr="00DE4106">
        <w:rPr>
          <w:rFonts w:ascii="Franklin Gothic Book" w:hAnsi="Franklin Gothic Book"/>
          <w:i/>
        </w:rPr>
        <w:lastRenderedPageBreak/>
        <w:t xml:space="preserve">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674818C7" w14:textId="77777777" w:rsidR="003559C3" w:rsidRPr="00DE4106" w:rsidRDefault="003559C3" w:rsidP="003559C3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53EB8792" w14:textId="77777777" w:rsidR="003559C3" w:rsidRPr="00DD7620" w:rsidRDefault="003559C3" w:rsidP="003559C3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0DBCE0DB" w14:textId="77777777" w:rsidR="003559C3" w:rsidRPr="00DD7620" w:rsidRDefault="003559C3" w:rsidP="003559C3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220AEBDB" w14:textId="77777777" w:rsidR="003559C3" w:rsidRPr="00DD7620" w:rsidRDefault="003559C3" w:rsidP="003559C3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***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806F02D" w14:textId="77777777" w:rsidR="003559C3" w:rsidRPr="00DE4106" w:rsidRDefault="003559C3" w:rsidP="003559C3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5D38A9FD" w14:textId="77777777" w:rsidR="003559C3" w:rsidRPr="00DE4106" w:rsidRDefault="003559C3" w:rsidP="003559C3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61DE3F3A" w14:textId="77777777" w:rsidR="003559C3" w:rsidRPr="00DE4106" w:rsidRDefault="003559C3" w:rsidP="003559C3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nr 5 do </w:t>
      </w:r>
      <w:r w:rsidRPr="00DE4106">
        <w:rPr>
          <w:rFonts w:ascii="Franklin Gothic Book" w:hAnsi="Franklin Gothic Book"/>
          <w:iCs/>
        </w:rPr>
        <w:t>Specyfikacji Warunków Zamówienia</w:t>
      </w:r>
      <w:r w:rsidRPr="00DE4106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262C78A0" w14:textId="77777777" w:rsidR="003559C3" w:rsidRPr="00DE4106" w:rsidRDefault="003559C3" w:rsidP="003559C3">
      <w:pPr>
        <w:spacing w:line="360" w:lineRule="auto"/>
        <w:rPr>
          <w:rFonts w:ascii="Franklin Gothic Book" w:hAnsi="Franklin Gothic Book"/>
        </w:rPr>
      </w:pPr>
    </w:p>
    <w:p w14:paraId="131C62D3" w14:textId="77777777" w:rsidR="003559C3" w:rsidRPr="00DE4106" w:rsidRDefault="003559C3" w:rsidP="003559C3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y, że wszystkie strony naszej oferty wraz z wszystkimi załącznikami są ponumerowane i cała oferta składa się z ...... stron. </w:t>
      </w:r>
    </w:p>
    <w:p w14:paraId="4308042E" w14:textId="77777777" w:rsidR="003559C3" w:rsidRPr="00DE4106" w:rsidRDefault="003559C3" w:rsidP="003559C3">
      <w:pPr>
        <w:spacing w:line="360" w:lineRule="auto"/>
        <w:jc w:val="both"/>
        <w:rPr>
          <w:rFonts w:ascii="Franklin Gothic Book" w:hAnsi="Franklin Gothic Book"/>
        </w:rPr>
      </w:pPr>
    </w:p>
    <w:p w14:paraId="25953626" w14:textId="77777777" w:rsidR="003559C3" w:rsidRPr="00430A69" w:rsidRDefault="003559C3" w:rsidP="003559C3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684B16AF" w14:textId="77777777" w:rsidR="003559C3" w:rsidRPr="00430A69" w:rsidRDefault="003559C3" w:rsidP="003559C3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m lub podpisem osobistym.</w:t>
      </w:r>
    </w:p>
    <w:p w14:paraId="6687D1E9" w14:textId="147FD0CC" w:rsidR="005030E9" w:rsidRDefault="005030E9" w:rsidP="005030E9">
      <w:pPr>
        <w:spacing w:line="360" w:lineRule="auto"/>
        <w:rPr>
          <w:rFonts w:ascii="Franklin Gothic Book" w:hAnsi="Franklin Gothic Book"/>
        </w:rPr>
      </w:pPr>
    </w:p>
    <w:p w14:paraId="0679D8E3" w14:textId="0B82277A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1B3130D7" w14:textId="492B6074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20200C66" w14:textId="088858C2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71C1CAB0" w14:textId="3289B554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67FE26DD" w14:textId="1C25D3D7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723C93A1" w14:textId="18F86DFE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0DA06F56" w14:textId="5EDBE359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34ADB482" w14:textId="06F2BDA4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2961EAF6" w14:textId="2C7FA38E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37B23D4D" w14:textId="4BE68E16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66E5B709" w14:textId="15ABB455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7731CF1B" w14:textId="4CE341C8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455F82FA" w14:textId="7C308B2E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6D586629" w14:textId="735415DF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7BD80A43" w14:textId="2A0EAF17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105FDDD9" w14:textId="48CE952A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383D431A" w14:textId="214403EE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49577FE0" w14:textId="3CD199FA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500CF159" w14:textId="1B93C1E5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0E822A83" w14:textId="32A59F89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16E60A3D" w14:textId="122373DF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7520DDD8" w14:textId="77777777" w:rsidR="00D026BB" w:rsidRDefault="00D026BB" w:rsidP="005030E9">
      <w:pPr>
        <w:spacing w:line="360" w:lineRule="auto"/>
        <w:rPr>
          <w:rFonts w:ascii="Franklin Gothic Book" w:hAnsi="Franklin Gothic Book"/>
        </w:rPr>
      </w:pPr>
    </w:p>
    <w:p w14:paraId="568BB6DC" w14:textId="49128512" w:rsidR="00424B40" w:rsidRPr="003559C3" w:rsidRDefault="00424B40" w:rsidP="005030E9">
      <w:pPr>
        <w:spacing w:line="360" w:lineRule="auto"/>
        <w:jc w:val="right"/>
        <w:rPr>
          <w:rFonts w:ascii="Franklin Gothic Book" w:hAnsi="Franklin Gothic Book"/>
          <w:color w:val="2E74B5" w:themeColor="accent1" w:themeShade="BF"/>
          <w:sz w:val="18"/>
          <w:szCs w:val="18"/>
        </w:rPr>
      </w:pPr>
      <w:r w:rsidRPr="003559C3">
        <w:rPr>
          <w:rFonts w:ascii="Franklin Gothic Book" w:hAnsi="Franklin Gothic Book"/>
          <w:b/>
          <w:color w:val="2E74B5" w:themeColor="accent1" w:themeShade="BF"/>
          <w:sz w:val="18"/>
          <w:szCs w:val="18"/>
          <w:lang w:eastAsia="pl-PL"/>
        </w:rPr>
        <w:lastRenderedPageBreak/>
        <w:t>Załącznik nr 2 do SWZ</w:t>
      </w:r>
    </w:p>
    <w:p w14:paraId="11516627" w14:textId="77777777" w:rsidR="005030E9" w:rsidRPr="00DE4106" w:rsidRDefault="005030E9" w:rsidP="005030E9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7AC898BE" w14:textId="77777777" w:rsidR="005030E9" w:rsidRPr="00DE4106" w:rsidRDefault="005030E9" w:rsidP="005030E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C98A229" w14:textId="77777777" w:rsidR="005030E9" w:rsidRPr="00DE4106" w:rsidRDefault="005030E9" w:rsidP="005030E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69209E4" w14:textId="77777777" w:rsidR="005030E9" w:rsidRPr="00430A69" w:rsidRDefault="005030E9" w:rsidP="005030E9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)</w:t>
      </w:r>
    </w:p>
    <w:p w14:paraId="2B922135" w14:textId="77777777" w:rsidR="005030E9" w:rsidRPr="00DE4106" w:rsidRDefault="005030E9" w:rsidP="005030E9">
      <w:pPr>
        <w:spacing w:line="276" w:lineRule="auto"/>
        <w:rPr>
          <w:rFonts w:ascii="Franklin Gothic Book" w:hAnsi="Franklin Gothic Book" w:cs="Arial"/>
          <w:u w:val="single"/>
        </w:rPr>
      </w:pPr>
    </w:p>
    <w:p w14:paraId="2010BCA2" w14:textId="77777777" w:rsidR="005030E9" w:rsidRPr="00DE4106" w:rsidRDefault="005030E9" w:rsidP="005030E9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D21462E" w14:textId="77777777" w:rsidR="005030E9" w:rsidRPr="00DE4106" w:rsidRDefault="005030E9" w:rsidP="005030E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408E1672" w14:textId="77777777" w:rsidR="005030E9" w:rsidRPr="00A418A0" w:rsidRDefault="005030E9" w:rsidP="005030E9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reprezentacji)</w:t>
      </w:r>
    </w:p>
    <w:p w14:paraId="25FFF50C" w14:textId="77777777" w:rsidR="005030E9" w:rsidRPr="00DE4106" w:rsidRDefault="005030E9" w:rsidP="005030E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7689AD5" w14:textId="77777777" w:rsidR="005030E9" w:rsidRPr="00DE4106" w:rsidRDefault="005030E9" w:rsidP="005030E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3308D68A" w14:textId="77777777" w:rsidR="005030E9" w:rsidRPr="00DE4106" w:rsidRDefault="005030E9" w:rsidP="005030E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751B3AF4" w14:textId="77777777" w:rsidR="005030E9" w:rsidRPr="00DE4106" w:rsidRDefault="005030E9" w:rsidP="005030E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2 poz. 171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30B1A624" w14:textId="77777777" w:rsidR="005030E9" w:rsidRPr="00DE4106" w:rsidRDefault="005030E9" w:rsidP="005030E9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A3F8487" w14:textId="77777777" w:rsidR="005030E9" w:rsidRPr="00DE4106" w:rsidRDefault="005030E9" w:rsidP="005030E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684A5CA1" w14:textId="3C4295B2" w:rsidR="005030E9" w:rsidRDefault="005030E9" w:rsidP="005030E9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5030E9">
        <w:rPr>
          <w:rFonts w:ascii="Franklin Gothic Book" w:hAnsi="Franklin Gothic Book"/>
        </w:rPr>
        <w:t xml:space="preserve">Na potrzeby postępowania o udzielenie zamówienia publicznego pn.: </w:t>
      </w:r>
      <w:r w:rsidRPr="005030E9">
        <w:rPr>
          <w:rFonts w:ascii="Franklin Gothic Book" w:hAnsi="Franklin Gothic Book"/>
          <w:b/>
          <w:bCs/>
          <w:i/>
        </w:rPr>
        <w:t>Opracowanie dokumentacji projektowej dla zadania pn.: „Budowa oczyszczalni ścieków wraz z kanalizacj</w:t>
      </w:r>
      <w:r w:rsidR="00274151">
        <w:rPr>
          <w:rFonts w:ascii="Franklin Gothic Book" w:hAnsi="Franklin Gothic Book"/>
          <w:b/>
          <w:bCs/>
          <w:i/>
        </w:rPr>
        <w:t>ą</w:t>
      </w:r>
      <w:r w:rsidRPr="005030E9">
        <w:rPr>
          <w:rFonts w:ascii="Franklin Gothic Book" w:hAnsi="Franklin Gothic Book"/>
          <w:b/>
          <w:bCs/>
          <w:i/>
        </w:rPr>
        <w:t xml:space="preserve"> sanitarną dla miejscowości Opalenie, Jaźwiska - etap I”</w:t>
      </w:r>
    </w:p>
    <w:p w14:paraId="27A4A645" w14:textId="77777777" w:rsidR="005030E9" w:rsidRPr="005030E9" w:rsidRDefault="005030E9" w:rsidP="005030E9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</w:p>
    <w:p w14:paraId="07D07D7C" w14:textId="77777777" w:rsidR="005030E9" w:rsidRPr="00DE4106" w:rsidRDefault="005030E9" w:rsidP="005030E9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646AAE39" w14:textId="77777777" w:rsidR="005030E9" w:rsidRPr="00DE4106" w:rsidRDefault="005030E9" w:rsidP="005030E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6BAAB90A" w14:textId="77777777" w:rsidR="005030E9" w:rsidRPr="00DE4106" w:rsidRDefault="005030E9" w:rsidP="005030E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9 ust. 1 pkt  4, 5, 7</w:t>
      </w:r>
      <w:r>
        <w:rPr>
          <w:rFonts w:ascii="Franklin Gothic Book" w:hAnsi="Franklin Gothic Book"/>
        </w:rPr>
        <w:t>, 8 i </w:t>
      </w:r>
      <w:r w:rsidRPr="00DE4106">
        <w:rPr>
          <w:rFonts w:ascii="Franklin Gothic Book" w:hAnsi="Franklin Gothic Book"/>
        </w:rPr>
        <w:t>10 PZP.</w:t>
      </w:r>
    </w:p>
    <w:p w14:paraId="0F89A9E6" w14:textId="0D93D67E" w:rsidR="005030E9" w:rsidRPr="00DE4106" w:rsidRDefault="005030E9" w:rsidP="005030E9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>
        <w:rPr>
          <w:rFonts w:ascii="Franklin Gothic Book" w:hAnsi="Franklin Gothic Book"/>
          <w:i/>
        </w:rPr>
        <w:t>działania wspieraniu agresji 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0205F8">
        <w:rPr>
          <w:rFonts w:ascii="Franklin Gothic Book" w:hAnsi="Franklin Gothic Book"/>
        </w:rPr>
        <w:t>t.j</w:t>
      </w:r>
      <w:proofErr w:type="spellEnd"/>
      <w:r w:rsidR="000205F8">
        <w:rPr>
          <w:rFonts w:ascii="Franklin Gothic Book" w:hAnsi="Franklin Gothic Book"/>
        </w:rPr>
        <w:t xml:space="preserve">. Dz. U. z 2023 r. poz. 129 z </w:t>
      </w:r>
      <w:proofErr w:type="spellStart"/>
      <w:r w:rsidR="000205F8">
        <w:rPr>
          <w:rFonts w:ascii="Franklin Gothic Book" w:hAnsi="Franklin Gothic Book"/>
        </w:rPr>
        <w:t>późn</w:t>
      </w:r>
      <w:proofErr w:type="spellEnd"/>
      <w:r w:rsidR="000205F8">
        <w:rPr>
          <w:rFonts w:ascii="Franklin Gothic Book" w:hAnsi="Franklin Gothic Book"/>
        </w:rPr>
        <w:t>. zm.)</w:t>
      </w:r>
    </w:p>
    <w:p w14:paraId="2F479A5F" w14:textId="77777777" w:rsidR="005030E9" w:rsidRDefault="005030E9" w:rsidP="005030E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 pkt 4, 5, 7, 8 i 10 PZP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68FA02BB" w14:textId="77777777" w:rsidR="005030E9" w:rsidRPr="00DE4106" w:rsidRDefault="005030E9" w:rsidP="005030E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5A47A011" w14:textId="77777777" w:rsidR="005030E9" w:rsidRPr="00A418A0" w:rsidRDefault="005030E9" w:rsidP="005030E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>
        <w:rPr>
          <w:rFonts w:ascii="Franklin Gothic Book" w:hAnsi="Franklin Gothic Book"/>
        </w:rPr>
        <w:t>…………………………………………………………………………...</w:t>
      </w:r>
    </w:p>
    <w:p w14:paraId="31AFF1CA" w14:textId="77777777" w:rsidR="005030E9" w:rsidRDefault="005030E9" w:rsidP="005030E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4A36D3B" w14:textId="77777777" w:rsidR="005030E9" w:rsidRDefault="005030E9" w:rsidP="005030E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Franklin Gothic Book" w:hAnsi="Franklin Gothic Book"/>
        </w:rPr>
        <w:t xml:space="preserve"> </w:t>
      </w:r>
    </w:p>
    <w:p w14:paraId="2637D6C2" w14:textId="18620D42" w:rsidR="005030E9" w:rsidRPr="005030E9" w:rsidRDefault="005030E9" w:rsidP="005030E9">
      <w:pPr>
        <w:jc w:val="both"/>
        <w:rPr>
          <w:rFonts w:ascii="Franklin Gothic Book" w:hAnsi="Franklin Gothic Book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</w:t>
      </w:r>
      <w:r>
        <w:rPr>
          <w:rFonts w:ascii="Franklin Gothic Book" w:hAnsi="Franklin Gothic Book"/>
          <w:i/>
          <w:color w:val="FF0000"/>
          <w:u w:val="single"/>
        </w:rPr>
        <w:t xml:space="preserve"> </w:t>
      </w:r>
    </w:p>
    <w:p w14:paraId="12B4AD74" w14:textId="2D72BFE1" w:rsidR="005030E9" w:rsidRPr="005030E9" w:rsidRDefault="005030E9" w:rsidP="005030E9">
      <w:pPr>
        <w:jc w:val="both"/>
        <w:rPr>
          <w:rFonts w:ascii="Franklin Gothic Book" w:hAnsi="Franklin Gothic Book"/>
        </w:rPr>
      </w:pPr>
      <w:r w:rsidRPr="00430A69">
        <w:rPr>
          <w:rFonts w:ascii="Franklin Gothic Book" w:hAnsi="Franklin Gothic Book"/>
          <w:i/>
          <w:color w:val="FF0000"/>
        </w:rPr>
        <w:lastRenderedPageBreak/>
        <w:t>Dokument musi być opatrzony przez osobę lub osoby uprawnione do reprezentowania Wykonawcy kwalifikowanym podpisem elektronicznym, podpisem zaufanym lub podpisem osobistym.</w:t>
      </w:r>
    </w:p>
    <w:p w14:paraId="4A374989" w14:textId="77777777" w:rsidR="005030E9" w:rsidRPr="009E41B5" w:rsidRDefault="005030E9" w:rsidP="005030E9">
      <w:pPr>
        <w:pageBreakBefore/>
        <w:spacing w:line="360" w:lineRule="auto"/>
        <w:jc w:val="right"/>
        <w:rPr>
          <w:rFonts w:ascii="Franklin Gothic Book" w:hAnsi="Franklin Gothic Book"/>
          <w:color w:val="2E74B5" w:themeColor="accent1" w:themeShade="BF"/>
          <w:sz w:val="18"/>
          <w:szCs w:val="18"/>
        </w:rPr>
      </w:pPr>
      <w:r w:rsidRPr="009E41B5">
        <w:rPr>
          <w:rFonts w:ascii="Franklin Gothic Book" w:hAnsi="Franklin Gothic Book"/>
          <w:b/>
          <w:color w:val="2E74B5" w:themeColor="accent1" w:themeShade="BF"/>
          <w:sz w:val="18"/>
          <w:szCs w:val="18"/>
          <w:lang w:eastAsia="pl-PL"/>
        </w:rPr>
        <w:lastRenderedPageBreak/>
        <w:t>Załącznik nr 3 do SWZ</w:t>
      </w:r>
    </w:p>
    <w:p w14:paraId="460CD8AC" w14:textId="77777777" w:rsidR="005030E9" w:rsidRPr="00DE4106" w:rsidRDefault="005030E9" w:rsidP="005030E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75E11865" w14:textId="77777777" w:rsidR="005030E9" w:rsidRDefault="005030E9" w:rsidP="005030E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>
        <w:rPr>
          <w:rFonts w:ascii="Franklin Gothic Book" w:hAnsi="Franklin Gothic Book"/>
        </w:rPr>
        <w:t>..</w:t>
      </w:r>
    </w:p>
    <w:p w14:paraId="5771D9B2" w14:textId="77777777" w:rsidR="005030E9" w:rsidRPr="00DE4106" w:rsidRDefault="005030E9" w:rsidP="005030E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Pr="00DE4106">
        <w:rPr>
          <w:rFonts w:ascii="Franklin Gothic Book" w:hAnsi="Franklin Gothic Book"/>
        </w:rPr>
        <w:t>…………</w:t>
      </w:r>
    </w:p>
    <w:p w14:paraId="45B95702" w14:textId="77777777" w:rsidR="005030E9" w:rsidRPr="00A418A0" w:rsidRDefault="005030E9" w:rsidP="005030E9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>
        <w:rPr>
          <w:rFonts w:ascii="Franklin Gothic Book" w:hAnsi="Franklin Gothic Book"/>
          <w:i/>
          <w:sz w:val="16"/>
        </w:rPr>
        <w:t>)</w:t>
      </w:r>
    </w:p>
    <w:p w14:paraId="724BBD4B" w14:textId="77777777" w:rsidR="005030E9" w:rsidRPr="00DE4106" w:rsidRDefault="005030E9" w:rsidP="005030E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EA9D0B8" w14:textId="77777777" w:rsidR="005030E9" w:rsidRPr="00DE4106" w:rsidRDefault="005030E9" w:rsidP="005030E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3B90108" w14:textId="77777777" w:rsidR="005030E9" w:rsidRPr="00430A69" w:rsidRDefault="005030E9" w:rsidP="005030E9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5B694FBE" w14:textId="77777777" w:rsidR="005030E9" w:rsidRPr="00DE4106" w:rsidRDefault="005030E9" w:rsidP="005030E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22522EF" w14:textId="77777777" w:rsidR="005030E9" w:rsidRPr="00DE4106" w:rsidRDefault="005030E9" w:rsidP="005030E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15BA0EC8" w14:textId="77777777" w:rsidR="005030E9" w:rsidRPr="00DE4106" w:rsidRDefault="005030E9" w:rsidP="005030E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1DD5CE1F" w14:textId="77777777" w:rsidR="005030E9" w:rsidRPr="00DE4106" w:rsidRDefault="005030E9" w:rsidP="005030E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2 poz. 171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2E514F55" w14:textId="77777777" w:rsidR="005030E9" w:rsidRPr="00DE4106" w:rsidRDefault="005030E9" w:rsidP="005030E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005D4214" w14:textId="77777777" w:rsidR="005030E9" w:rsidRPr="00DE4106" w:rsidRDefault="005030E9" w:rsidP="005030E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3121FC56" w14:textId="76189A87" w:rsidR="005030E9" w:rsidRDefault="005030E9" w:rsidP="005030E9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 zamówienia</w:t>
      </w:r>
      <w:r>
        <w:rPr>
          <w:rFonts w:ascii="Franklin Gothic Book" w:hAnsi="Franklin Gothic Book"/>
        </w:rPr>
        <w:t xml:space="preserve"> pn.:</w:t>
      </w:r>
      <w:r w:rsidRPr="00DE4106">
        <w:rPr>
          <w:rFonts w:ascii="Franklin Gothic Book" w:hAnsi="Franklin Gothic Book"/>
        </w:rPr>
        <w:t xml:space="preserve"> </w:t>
      </w:r>
      <w:r w:rsidRPr="005030E9">
        <w:rPr>
          <w:rFonts w:ascii="Franklin Gothic Book" w:hAnsi="Franklin Gothic Book"/>
          <w:b/>
          <w:bCs/>
          <w:i/>
        </w:rPr>
        <w:t>Opracowanie dokumentacji projektowej dla zadania pn.: „Budowa oczyszczalni ścieków wraz z kanalizacj</w:t>
      </w:r>
      <w:r w:rsidR="00274151">
        <w:rPr>
          <w:rFonts w:ascii="Franklin Gothic Book" w:hAnsi="Franklin Gothic Book"/>
          <w:b/>
          <w:bCs/>
          <w:i/>
        </w:rPr>
        <w:t>ą</w:t>
      </w:r>
      <w:r w:rsidRPr="005030E9">
        <w:rPr>
          <w:rFonts w:ascii="Franklin Gothic Book" w:hAnsi="Franklin Gothic Book"/>
          <w:b/>
          <w:bCs/>
          <w:i/>
        </w:rPr>
        <w:t xml:space="preserve"> sanitarną dla miejscowości Opalenie, Jaźwiska - etap I”</w:t>
      </w:r>
    </w:p>
    <w:p w14:paraId="26BA1580" w14:textId="7FDA3DFD" w:rsidR="005030E9" w:rsidRPr="00DE4106" w:rsidRDefault="005030E9" w:rsidP="005030E9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</w:rPr>
      </w:pPr>
    </w:p>
    <w:p w14:paraId="4BD785E1" w14:textId="77777777" w:rsidR="005030E9" w:rsidRPr="00DE4106" w:rsidRDefault="005030E9" w:rsidP="005030E9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2637E580" w14:textId="77777777" w:rsidR="005030E9" w:rsidRPr="000B04AB" w:rsidRDefault="005030E9" w:rsidP="005030E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spełniam warunki udziału w postępowaniu określone przez Za</w:t>
      </w:r>
      <w:r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>Rozdziale 1</w:t>
      </w:r>
      <w:r>
        <w:rPr>
          <w:rFonts w:ascii="Franklin Gothic Book" w:hAnsi="Franklin Gothic Book"/>
        </w:rPr>
        <w:t>7 SWZ.</w:t>
      </w:r>
    </w:p>
    <w:p w14:paraId="496C3465" w14:textId="77777777" w:rsidR="005030E9" w:rsidRPr="00DE4106" w:rsidRDefault="005030E9" w:rsidP="005030E9">
      <w:pPr>
        <w:spacing w:line="360" w:lineRule="auto"/>
        <w:jc w:val="both"/>
        <w:rPr>
          <w:rFonts w:ascii="Franklin Gothic Book" w:hAnsi="Franklin Gothic Book"/>
          <w:b/>
        </w:rPr>
      </w:pPr>
    </w:p>
    <w:p w14:paraId="5722D8D0" w14:textId="77777777" w:rsidR="005030E9" w:rsidRPr="00DE4106" w:rsidRDefault="005030E9" w:rsidP="005030E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6EE48065" w14:textId="77777777" w:rsidR="005030E9" w:rsidRDefault="005030E9" w:rsidP="005030E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>
        <w:rPr>
          <w:rFonts w:ascii="Franklin Gothic Book" w:hAnsi="Franklin Gothic Book"/>
        </w:rPr>
        <w:t xml:space="preserve">postępowaniu, określonych przez </w:t>
      </w:r>
      <w:r w:rsidRPr="00DE4106">
        <w:rPr>
          <w:rFonts w:ascii="Franklin Gothic Book" w:hAnsi="Franklin Gothic Book"/>
        </w:rPr>
        <w:t>Zamawiającego w Rozdziale 1</w:t>
      </w:r>
      <w:r>
        <w:rPr>
          <w:rFonts w:ascii="Franklin Gothic Book" w:hAnsi="Franklin Gothic Book"/>
        </w:rPr>
        <w:t>7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>
        <w:rPr>
          <w:rFonts w:ascii="Franklin Gothic Book" w:hAnsi="Franklin Gothic Book"/>
        </w:rPr>
        <w:t xml:space="preserve"> na zasobach następującego/</w:t>
      </w:r>
      <w:proofErr w:type="spellStart"/>
      <w:r>
        <w:rPr>
          <w:rFonts w:ascii="Franklin Gothic Book" w:hAnsi="Franklin Gothic Book"/>
        </w:rPr>
        <w:t>ych</w:t>
      </w:r>
      <w:proofErr w:type="spellEnd"/>
      <w:r>
        <w:rPr>
          <w:rFonts w:ascii="Franklin Gothic Book" w:hAnsi="Franklin Gothic Book"/>
        </w:rPr>
        <w:t xml:space="preserve"> podmiotu/ów:</w:t>
      </w:r>
    </w:p>
    <w:p w14:paraId="4F1EA4EB" w14:textId="77777777" w:rsidR="005030E9" w:rsidRPr="00DE4106" w:rsidRDefault="005030E9" w:rsidP="005030E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99985" w14:textId="77777777" w:rsidR="005030E9" w:rsidRDefault="005030E9" w:rsidP="005030E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36736E77" w14:textId="77777777" w:rsidR="005030E9" w:rsidRPr="00DE4106" w:rsidRDefault="005030E9" w:rsidP="005030E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05619B55" w14:textId="77777777" w:rsidR="005030E9" w:rsidRPr="00DE4106" w:rsidRDefault="005030E9" w:rsidP="005030E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>
        <w:rPr>
          <w:rFonts w:ascii="Franklin Gothic Book" w:hAnsi="Franklin Gothic Book"/>
        </w:rPr>
        <w:t>.</w:t>
      </w:r>
    </w:p>
    <w:p w14:paraId="0C90C607" w14:textId="77777777" w:rsidR="005030E9" w:rsidRPr="00A418A0" w:rsidRDefault="005030E9" w:rsidP="005030E9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należy wskazać podmiot i określić odpowiedni zakres prac dla wskazanego podmiotu).</w:t>
      </w:r>
    </w:p>
    <w:p w14:paraId="2909AC39" w14:textId="77777777" w:rsidR="005030E9" w:rsidRPr="00DE4106" w:rsidRDefault="005030E9" w:rsidP="005030E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7320CA97" w14:textId="77777777" w:rsidR="005030E9" w:rsidRPr="00A418A0" w:rsidRDefault="005030E9" w:rsidP="005030E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Zamawiającego w błąd </w:t>
      </w:r>
      <w:r>
        <w:rPr>
          <w:rFonts w:ascii="Franklin Gothic Book" w:hAnsi="Franklin Gothic Book"/>
        </w:rPr>
        <w:t>przy przedstawianiu informacji.</w:t>
      </w:r>
    </w:p>
    <w:p w14:paraId="4C08F26C" w14:textId="77777777" w:rsidR="005030E9" w:rsidRPr="000B04AB" w:rsidRDefault="005030E9" w:rsidP="005030E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0B04AB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0E4904E9" w14:textId="77777777" w:rsidR="005030E9" w:rsidRPr="00A418A0" w:rsidRDefault="005030E9" w:rsidP="005030E9">
      <w:pPr>
        <w:spacing w:line="360" w:lineRule="auto"/>
        <w:jc w:val="both"/>
        <w:rPr>
          <w:rFonts w:ascii="Franklin Gothic Book" w:hAnsi="Franklin Gothic Book"/>
          <w:i/>
        </w:rPr>
      </w:pPr>
      <w:r w:rsidRPr="000B04AB">
        <w:rPr>
          <w:rFonts w:ascii="Franklin Gothic Book" w:hAnsi="Franklin Gothic Book"/>
          <w:i/>
          <w:color w:val="FF0000"/>
        </w:rPr>
        <w:t xml:space="preserve">Dokument należy wypełnić i podpisać kwalifikowanym podpisem elektronicznym, podpisem </w:t>
      </w:r>
      <w:r>
        <w:rPr>
          <w:rFonts w:ascii="Franklin Gothic Book" w:hAnsi="Franklin Gothic Book"/>
          <w:i/>
          <w:color w:val="FF0000"/>
        </w:rPr>
        <w:t>zaufanym lub podpisem osobistym.</w:t>
      </w:r>
      <w:r w:rsidRPr="00DE4106">
        <w:rPr>
          <w:rFonts w:ascii="Franklin Gothic Book" w:hAnsi="Franklin Gothic Book"/>
        </w:rPr>
        <w:br w:type="page"/>
      </w:r>
    </w:p>
    <w:p w14:paraId="46D3DBA5" w14:textId="77777777" w:rsidR="009E41B5" w:rsidRPr="009E41B5" w:rsidRDefault="009E41B5" w:rsidP="009E41B5">
      <w:pPr>
        <w:spacing w:line="360" w:lineRule="auto"/>
        <w:jc w:val="right"/>
        <w:rPr>
          <w:rFonts w:ascii="Franklin Gothic Book" w:hAnsi="Franklin Gothic Book"/>
          <w:color w:val="2E74B5" w:themeColor="accent1" w:themeShade="BF"/>
          <w:sz w:val="18"/>
          <w:szCs w:val="18"/>
        </w:rPr>
      </w:pPr>
      <w:r w:rsidRPr="009E41B5">
        <w:rPr>
          <w:rFonts w:ascii="Franklin Gothic Book" w:hAnsi="Franklin Gothic Book"/>
          <w:b/>
          <w:color w:val="2E74B5" w:themeColor="accent1" w:themeShade="BF"/>
          <w:sz w:val="18"/>
          <w:szCs w:val="18"/>
          <w:lang w:eastAsia="pl-PL"/>
        </w:rPr>
        <w:lastRenderedPageBreak/>
        <w:t>Załącznik nr 4 do SWZ</w:t>
      </w:r>
    </w:p>
    <w:p w14:paraId="489E1F8F" w14:textId="77777777" w:rsidR="009E41B5" w:rsidRPr="00DE4106" w:rsidRDefault="009E41B5" w:rsidP="009E41B5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752D89E3" w14:textId="77777777" w:rsidR="009E41B5" w:rsidRPr="00DE4106" w:rsidRDefault="009E41B5" w:rsidP="009E41B5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6F0FBA9B" w14:textId="77777777" w:rsidR="009E41B5" w:rsidRPr="00827265" w:rsidRDefault="009E41B5" w:rsidP="009E41B5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4976B0F0" w14:textId="77777777" w:rsidR="009E41B5" w:rsidRPr="00DE4106" w:rsidRDefault="009E41B5" w:rsidP="009E41B5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696EBEED" w14:textId="77777777" w:rsidR="009E41B5" w:rsidRPr="00DE4106" w:rsidRDefault="009E41B5" w:rsidP="009E41B5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89F7ED6" w14:textId="77777777" w:rsidR="009E41B5" w:rsidRPr="00430A69" w:rsidRDefault="009E41B5" w:rsidP="009E41B5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79D1B16E" w14:textId="77777777" w:rsidR="009E41B5" w:rsidRPr="00DE4106" w:rsidRDefault="009E41B5" w:rsidP="009E41B5">
      <w:pPr>
        <w:spacing w:line="276" w:lineRule="auto"/>
        <w:rPr>
          <w:rFonts w:ascii="Franklin Gothic Book" w:hAnsi="Franklin Gothic Book" w:cs="Arial"/>
          <w:u w:val="single"/>
        </w:rPr>
      </w:pPr>
    </w:p>
    <w:p w14:paraId="7C90B30E" w14:textId="77777777" w:rsidR="009E41B5" w:rsidRPr="00DE4106" w:rsidRDefault="009E41B5" w:rsidP="009E41B5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6322814" w14:textId="77777777" w:rsidR="009E41B5" w:rsidRPr="00DE4106" w:rsidRDefault="009E41B5" w:rsidP="009E41B5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D387B2E" w14:textId="77777777" w:rsidR="009E41B5" w:rsidRPr="00430A69" w:rsidRDefault="009E41B5" w:rsidP="009E41B5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5ADA6D79" w14:textId="77777777" w:rsidR="009E41B5" w:rsidRDefault="009E41B5" w:rsidP="009E41B5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zobowiązuję się do oddania na potrzeby wykonania zamówienia pn.: </w:t>
      </w:r>
    </w:p>
    <w:p w14:paraId="19F572B1" w14:textId="2E29F8D8" w:rsidR="009E41B5" w:rsidRDefault="009E41B5" w:rsidP="009E41B5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5030E9">
        <w:rPr>
          <w:rFonts w:ascii="Franklin Gothic Book" w:hAnsi="Franklin Gothic Book"/>
          <w:b/>
          <w:bCs/>
          <w:i/>
        </w:rPr>
        <w:t>Opracowanie dokumentacji projektowej dla zadania pn.: „Budowa oczyszczalni ścieków wraz z kanalizacj</w:t>
      </w:r>
      <w:r w:rsidR="00274151">
        <w:rPr>
          <w:rFonts w:ascii="Franklin Gothic Book" w:hAnsi="Franklin Gothic Book"/>
          <w:b/>
          <w:bCs/>
          <w:i/>
        </w:rPr>
        <w:t>ą</w:t>
      </w:r>
      <w:r w:rsidRPr="005030E9">
        <w:rPr>
          <w:rFonts w:ascii="Franklin Gothic Book" w:hAnsi="Franklin Gothic Book"/>
          <w:b/>
          <w:bCs/>
          <w:i/>
        </w:rPr>
        <w:t xml:space="preserve"> sanitarną dla miejscowości Opalenie, Jaźwiska - etap I”</w:t>
      </w:r>
    </w:p>
    <w:p w14:paraId="7D223FB0" w14:textId="77777777" w:rsidR="009E41B5" w:rsidRDefault="009E41B5" w:rsidP="009E41B5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25F23727" w14:textId="77777777" w:rsidR="009E41B5" w:rsidRDefault="009E41B5" w:rsidP="009E41B5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583AA284" w14:textId="77777777" w:rsidR="009E41B5" w:rsidRPr="000B04AB" w:rsidRDefault="009E41B5" w:rsidP="009E41B5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5C798981" w14:textId="77777777" w:rsidR="009E41B5" w:rsidRDefault="009E41B5" w:rsidP="009E41B5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>
        <w:rPr>
          <w:rFonts w:ascii="Franklin Gothic Book" w:hAnsi="Franklin Gothic Book"/>
        </w:rPr>
        <w:t>ępujących zasobów:</w:t>
      </w:r>
    </w:p>
    <w:p w14:paraId="3D9CF4C0" w14:textId="77777777" w:rsidR="009E41B5" w:rsidRPr="00DE4106" w:rsidRDefault="009E41B5" w:rsidP="009E41B5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49665040" w14:textId="77777777" w:rsidR="009E41B5" w:rsidRPr="00DE4106" w:rsidRDefault="009E41B5" w:rsidP="009E41B5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752193AB" w14:textId="77777777" w:rsidR="009E41B5" w:rsidRPr="000B04AB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242B00F5" w14:textId="77777777" w:rsidR="009E41B5" w:rsidRPr="000B04AB" w:rsidRDefault="009E41B5" w:rsidP="009E41B5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Pr="000B04AB">
        <w:rPr>
          <w:rFonts w:ascii="Franklin Gothic Book" w:hAnsi="Franklin Gothic Book"/>
        </w:rPr>
        <w:t>…………………………..</w:t>
      </w:r>
    </w:p>
    <w:p w14:paraId="20D077F8" w14:textId="77777777" w:rsidR="009E41B5" w:rsidRPr="000B04AB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78972B13" w14:textId="77777777" w:rsidR="009E41B5" w:rsidRPr="000B04AB" w:rsidRDefault="009E41B5" w:rsidP="009E41B5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Pr="000B04AB">
        <w:rPr>
          <w:rFonts w:ascii="Franklin Gothic Book" w:hAnsi="Franklin Gothic Book"/>
        </w:rPr>
        <w:t>………….</w:t>
      </w:r>
    </w:p>
    <w:p w14:paraId="5A5C6AC4" w14:textId="77777777" w:rsidR="009E41B5" w:rsidRPr="000B04AB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2678CC94" w14:textId="77777777" w:rsidR="009E41B5" w:rsidRPr="000B04AB" w:rsidRDefault="009E41B5" w:rsidP="009E41B5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Pr="000B04AB">
        <w:rPr>
          <w:rFonts w:ascii="Franklin Gothic Book" w:hAnsi="Franklin Gothic Book"/>
        </w:rPr>
        <w:t>……………………..</w:t>
      </w:r>
    </w:p>
    <w:p w14:paraId="034D0869" w14:textId="77777777" w:rsidR="009E41B5" w:rsidRPr="000B04AB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3D4851ED" w14:textId="77777777" w:rsidR="009E41B5" w:rsidRPr="00A418A0" w:rsidRDefault="009E41B5" w:rsidP="009E41B5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1A7BCA44" w14:textId="77777777" w:rsidR="009E41B5" w:rsidRDefault="009E41B5" w:rsidP="009E41B5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1A0B6307" w14:textId="77777777" w:rsidR="009E41B5" w:rsidRPr="00DE4106" w:rsidRDefault="009E41B5" w:rsidP="009E41B5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>
        <w:rPr>
          <w:rFonts w:ascii="Franklin Gothic Book" w:hAnsi="Franklin Gothic Book"/>
        </w:rPr>
        <w:t xml:space="preserve">. </w:t>
      </w:r>
    </w:p>
    <w:p w14:paraId="41E2D298" w14:textId="77777777" w:rsidR="009E41B5" w:rsidRDefault="009E41B5" w:rsidP="009E41B5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35B5DCE6" w14:textId="77777777" w:rsidR="009E41B5" w:rsidRDefault="009E41B5" w:rsidP="009E41B5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1CE82891" w14:textId="77777777" w:rsidR="009E41B5" w:rsidRDefault="009E41B5" w:rsidP="009E41B5">
      <w:pPr>
        <w:spacing w:line="360" w:lineRule="auto"/>
        <w:jc w:val="both"/>
        <w:rPr>
          <w:rFonts w:ascii="Franklin Gothic Book" w:hAnsi="Franklin Gothic Book"/>
        </w:rPr>
      </w:pPr>
    </w:p>
    <w:p w14:paraId="11690152" w14:textId="77777777" w:rsidR="009E41B5" w:rsidRPr="00DE4106" w:rsidRDefault="009E41B5" w:rsidP="009E41B5">
      <w:pPr>
        <w:spacing w:line="360" w:lineRule="auto"/>
        <w:jc w:val="both"/>
        <w:rPr>
          <w:rFonts w:ascii="Franklin Gothic Book" w:hAnsi="Franklin Gothic Book"/>
        </w:rPr>
      </w:pPr>
    </w:p>
    <w:p w14:paraId="04645493" w14:textId="77777777" w:rsidR="009E41B5" w:rsidRPr="00DE4106" w:rsidRDefault="009E41B5" w:rsidP="009E41B5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80D3E35" w14:textId="77777777" w:rsidR="009E41B5" w:rsidRPr="00DE4106" w:rsidRDefault="009E41B5" w:rsidP="009E41B5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F183093" w14:textId="77777777" w:rsidR="009E41B5" w:rsidRPr="00430A69" w:rsidRDefault="009E41B5" w:rsidP="009E41B5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6E0C4F84" w14:textId="77777777" w:rsidR="009E41B5" w:rsidRPr="00DE4106" w:rsidRDefault="009E41B5" w:rsidP="009E41B5">
      <w:pPr>
        <w:spacing w:line="276" w:lineRule="auto"/>
        <w:rPr>
          <w:rFonts w:ascii="Franklin Gothic Book" w:hAnsi="Franklin Gothic Book" w:cs="Arial"/>
          <w:u w:val="single"/>
        </w:rPr>
      </w:pPr>
    </w:p>
    <w:p w14:paraId="69536C2B" w14:textId="77777777" w:rsidR="009E41B5" w:rsidRPr="00DE4106" w:rsidRDefault="009E41B5" w:rsidP="009E41B5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0699925" w14:textId="77777777" w:rsidR="009E41B5" w:rsidRPr="00DE4106" w:rsidRDefault="009E41B5" w:rsidP="009E41B5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E24ED05" w14:textId="77777777" w:rsidR="009E41B5" w:rsidRPr="00430A69" w:rsidRDefault="009E41B5" w:rsidP="009E41B5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59A5A4B8" w14:textId="77777777" w:rsidR="009E41B5" w:rsidRPr="00DE4106" w:rsidRDefault="009E41B5" w:rsidP="009E41B5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42AD00C2" w14:textId="77777777" w:rsidR="009E41B5" w:rsidRPr="00DE4106" w:rsidRDefault="009E41B5" w:rsidP="009E41B5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Pr="00DE4106">
        <w:rPr>
          <w:rFonts w:ascii="Franklin Gothic Book" w:hAnsi="Franklin Gothic Book"/>
          <w:b/>
        </w:rPr>
        <w:t xml:space="preserve"> PODMIOTU UDOSTĘPNIAJĄCEGO ZASOBY </w:t>
      </w:r>
    </w:p>
    <w:p w14:paraId="0202EB1F" w14:textId="77777777" w:rsidR="009E41B5" w:rsidRPr="00DE4106" w:rsidRDefault="009E41B5" w:rsidP="009E41B5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4502B32B" w14:textId="77777777" w:rsidR="009E41B5" w:rsidRPr="00DE4106" w:rsidRDefault="009E41B5" w:rsidP="009E41B5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2 poz. 171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3A0473A" w14:textId="77777777" w:rsidR="009E41B5" w:rsidRPr="00DE4106" w:rsidRDefault="009E41B5" w:rsidP="009E41B5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06D934F2" w14:textId="77777777" w:rsidR="009E41B5" w:rsidRPr="00DE4106" w:rsidRDefault="009E41B5" w:rsidP="009E41B5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72AF1935" w14:textId="7257EA16" w:rsidR="009E41B5" w:rsidRDefault="009E41B5" w:rsidP="009E41B5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pn.: </w:t>
      </w:r>
      <w:r w:rsidRPr="005030E9">
        <w:rPr>
          <w:rFonts w:ascii="Franklin Gothic Book" w:hAnsi="Franklin Gothic Book"/>
          <w:b/>
          <w:bCs/>
          <w:i/>
        </w:rPr>
        <w:t>Opracowanie dokumentacji projektowej dla zadania pn.: „Budowa oczyszczalni ścieków wraz z kanalizacj</w:t>
      </w:r>
      <w:r w:rsidR="00274151">
        <w:rPr>
          <w:rFonts w:ascii="Franklin Gothic Book" w:hAnsi="Franklin Gothic Book"/>
          <w:b/>
          <w:bCs/>
          <w:i/>
        </w:rPr>
        <w:t>ą</w:t>
      </w:r>
      <w:r w:rsidRPr="005030E9">
        <w:rPr>
          <w:rFonts w:ascii="Franklin Gothic Book" w:hAnsi="Franklin Gothic Book"/>
          <w:b/>
          <w:bCs/>
          <w:i/>
        </w:rPr>
        <w:t xml:space="preserve"> sanitarną dla miejscowości Opalenie, Jaźwiska - etap I”</w:t>
      </w:r>
    </w:p>
    <w:p w14:paraId="47B705EC" w14:textId="426704A8" w:rsidR="009E41B5" w:rsidRDefault="009E41B5" w:rsidP="009E41B5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536B17EF" w14:textId="77777777" w:rsidR="009E41B5" w:rsidRDefault="009E41B5" w:rsidP="009E41B5">
      <w:pPr>
        <w:pStyle w:val="Akapitzlist"/>
        <w:numPr>
          <w:ilvl w:val="0"/>
          <w:numId w:val="9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>
        <w:rPr>
          <w:rFonts w:ascii="Franklin Gothic Book" w:hAnsi="Franklin Gothic Book"/>
        </w:rPr>
        <w:t>.</w:t>
      </w:r>
    </w:p>
    <w:p w14:paraId="4E820690" w14:textId="77777777" w:rsidR="009E41B5" w:rsidRDefault="009E41B5" w:rsidP="009E41B5">
      <w:pPr>
        <w:pStyle w:val="Akapitzlist"/>
        <w:numPr>
          <w:ilvl w:val="0"/>
          <w:numId w:val="9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4, 5, 7, 8 i 10 PZP.</w:t>
      </w:r>
    </w:p>
    <w:p w14:paraId="6D429AE0" w14:textId="4F53CF30" w:rsidR="009E41B5" w:rsidRPr="00A418A0" w:rsidRDefault="009E41B5" w:rsidP="009E41B5">
      <w:pPr>
        <w:pStyle w:val="Akapitzlist"/>
        <w:numPr>
          <w:ilvl w:val="0"/>
          <w:numId w:val="9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 xml:space="preserve">o szczególnych rozwiązaniach w zakresie przeciwdziałania wspieraniu agresji na Ukrainę oraz służących ochronie bezpieczeństwa narodowego </w:t>
      </w:r>
      <w:r w:rsidRPr="00A418A0">
        <w:rPr>
          <w:rFonts w:ascii="Franklin Gothic Book" w:hAnsi="Franklin Gothic Book"/>
        </w:rPr>
        <w:t>(</w:t>
      </w:r>
      <w:r w:rsidR="005E1399" w:rsidRPr="00FD5B37">
        <w:rPr>
          <w:rFonts w:ascii="Franklin Gothic Book" w:hAnsi="Franklin Gothic Book" w:cstheme="minorHAnsi"/>
        </w:rPr>
        <w:t>Dz.U.</w:t>
      </w:r>
      <w:r w:rsidR="005E1399">
        <w:rPr>
          <w:rFonts w:ascii="Franklin Gothic Book" w:hAnsi="Franklin Gothic Book" w:cstheme="minorHAnsi"/>
        </w:rPr>
        <w:t xml:space="preserve"> </w:t>
      </w:r>
      <w:r w:rsidR="005E1399" w:rsidRPr="00FD5B37">
        <w:rPr>
          <w:rFonts w:ascii="Franklin Gothic Book" w:hAnsi="Franklin Gothic Book" w:cstheme="minorHAnsi"/>
        </w:rPr>
        <w:t>202</w:t>
      </w:r>
      <w:r w:rsidR="005E1399">
        <w:rPr>
          <w:rFonts w:ascii="Franklin Gothic Book" w:hAnsi="Franklin Gothic Book" w:cstheme="minorHAnsi"/>
        </w:rPr>
        <w:t>3 r.</w:t>
      </w:r>
      <w:r w:rsidR="005E1399" w:rsidRPr="00FD5B37">
        <w:rPr>
          <w:rFonts w:ascii="Franklin Gothic Book" w:hAnsi="Franklin Gothic Book" w:cstheme="minorHAnsi"/>
        </w:rPr>
        <w:t xml:space="preserve"> poz. </w:t>
      </w:r>
      <w:r w:rsidR="005E1399">
        <w:rPr>
          <w:rFonts w:ascii="Franklin Gothic Book" w:hAnsi="Franklin Gothic Book" w:cstheme="minorHAnsi"/>
        </w:rPr>
        <w:t>129</w:t>
      </w:r>
      <w:r w:rsidR="005E1399" w:rsidRPr="00FD5B37">
        <w:rPr>
          <w:rFonts w:ascii="Franklin Gothic Book" w:hAnsi="Franklin Gothic Book" w:cstheme="minorHAnsi"/>
        </w:rPr>
        <w:t xml:space="preserve"> </w:t>
      </w:r>
      <w:r w:rsidR="005E1399">
        <w:rPr>
          <w:rFonts w:ascii="Franklin Gothic Book" w:hAnsi="Franklin Gothic Book" w:cstheme="minorHAnsi"/>
        </w:rPr>
        <w:br/>
      </w:r>
      <w:r w:rsidR="005E1399" w:rsidRPr="00FD5B37">
        <w:rPr>
          <w:rFonts w:ascii="Franklin Gothic Book" w:hAnsi="Franklin Gothic Book" w:cstheme="minorHAnsi"/>
        </w:rPr>
        <w:t xml:space="preserve">z </w:t>
      </w:r>
      <w:proofErr w:type="spellStart"/>
      <w:r w:rsidR="005E1399" w:rsidRPr="00FD5B37">
        <w:rPr>
          <w:rFonts w:ascii="Franklin Gothic Book" w:hAnsi="Franklin Gothic Book" w:cstheme="minorHAnsi"/>
        </w:rPr>
        <w:t>późn</w:t>
      </w:r>
      <w:proofErr w:type="spellEnd"/>
      <w:r w:rsidR="005E1399" w:rsidRPr="00FD5B37">
        <w:rPr>
          <w:rFonts w:ascii="Franklin Gothic Book" w:hAnsi="Franklin Gothic Book" w:cstheme="minorHAnsi"/>
        </w:rPr>
        <w:t>. zm.</w:t>
      </w:r>
      <w:r w:rsidRPr="00A418A0">
        <w:rPr>
          <w:rFonts w:ascii="Franklin Gothic Book" w:hAnsi="Franklin Gothic Book"/>
        </w:rPr>
        <w:t>).</w:t>
      </w:r>
    </w:p>
    <w:p w14:paraId="2F3C780A" w14:textId="77777777" w:rsidR="009E41B5" w:rsidRDefault="009E41B5" w:rsidP="009E41B5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3DD5EA6E" w14:textId="77777777" w:rsidR="009E41B5" w:rsidRDefault="009E41B5" w:rsidP="009E41B5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 pkt 4, 5, 7, 8 i 10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528F4CC9" w14:textId="77777777" w:rsidR="009E41B5" w:rsidRPr="00A418A0" w:rsidRDefault="009E41B5" w:rsidP="009E41B5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5E819827" w14:textId="77777777" w:rsidR="009E41B5" w:rsidRPr="00A418A0" w:rsidRDefault="009E41B5" w:rsidP="009E41B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2CB707E8" w14:textId="77777777" w:rsidR="009E41B5" w:rsidRPr="00DE4106" w:rsidRDefault="009E41B5" w:rsidP="009E41B5">
      <w:pPr>
        <w:spacing w:after="3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4B70CCD" w14:textId="77777777" w:rsidR="009E41B5" w:rsidRPr="00DE4106" w:rsidRDefault="009E41B5" w:rsidP="009E41B5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7D72CCD1" w14:textId="77777777" w:rsidR="009E41B5" w:rsidRPr="00DE4106" w:rsidRDefault="009E41B5" w:rsidP="009E41B5">
      <w:pPr>
        <w:spacing w:line="360" w:lineRule="auto"/>
        <w:jc w:val="both"/>
        <w:rPr>
          <w:rFonts w:ascii="Franklin Gothic Book" w:hAnsi="Franklin Gothic Book"/>
        </w:rPr>
      </w:pPr>
    </w:p>
    <w:p w14:paraId="38285E8B" w14:textId="77777777" w:rsidR="009E41B5" w:rsidRPr="00A418A0" w:rsidRDefault="009E41B5" w:rsidP="009E41B5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lastRenderedPageBreak/>
        <w:t>Informacja dla Podmiotu udostępniającego zasoby:</w:t>
      </w:r>
    </w:p>
    <w:p w14:paraId="7FBFD4A2" w14:textId="77777777" w:rsidR="009E41B5" w:rsidRPr="00700464" w:rsidRDefault="009E41B5" w:rsidP="009E41B5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m lub podpisem osobistym.</w:t>
      </w:r>
    </w:p>
    <w:p w14:paraId="7D4D3865" w14:textId="77777777" w:rsidR="009E41B5" w:rsidRPr="00DE4106" w:rsidRDefault="009E41B5" w:rsidP="009E41B5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6796A1D" w14:textId="77777777" w:rsidR="009E41B5" w:rsidRPr="00DE4106" w:rsidRDefault="009E41B5" w:rsidP="009E41B5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AE891E8" w14:textId="77777777" w:rsidR="009E41B5" w:rsidRPr="00430A69" w:rsidRDefault="009E41B5" w:rsidP="009E41B5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57325409" w14:textId="77777777" w:rsidR="009E41B5" w:rsidRPr="00DE4106" w:rsidRDefault="009E41B5" w:rsidP="009E41B5">
      <w:pPr>
        <w:spacing w:line="276" w:lineRule="auto"/>
        <w:rPr>
          <w:rFonts w:ascii="Franklin Gothic Book" w:hAnsi="Franklin Gothic Book" w:cs="Arial"/>
          <w:u w:val="single"/>
        </w:rPr>
      </w:pPr>
    </w:p>
    <w:p w14:paraId="40CEC68B" w14:textId="77777777" w:rsidR="009E41B5" w:rsidRPr="00DE4106" w:rsidRDefault="009E41B5" w:rsidP="009E41B5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7A3A434" w14:textId="77777777" w:rsidR="009E41B5" w:rsidRPr="00DE4106" w:rsidRDefault="009E41B5" w:rsidP="009E41B5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BDF3356" w14:textId="77777777" w:rsidR="009E41B5" w:rsidRPr="00430A69" w:rsidRDefault="009E41B5" w:rsidP="009E41B5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CC138EA" w14:textId="77777777" w:rsidR="009E41B5" w:rsidRPr="00DE4106" w:rsidRDefault="009E41B5" w:rsidP="009E41B5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BB15E93" w14:textId="77777777" w:rsidR="009E41B5" w:rsidRPr="00DE4106" w:rsidRDefault="009E41B5" w:rsidP="009E41B5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E85E0BA" w14:textId="77777777" w:rsidR="009E41B5" w:rsidRPr="00DE4106" w:rsidRDefault="009E41B5" w:rsidP="009E41B5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710B29AB" w14:textId="77777777" w:rsidR="009E41B5" w:rsidRPr="00DE4106" w:rsidRDefault="009E41B5" w:rsidP="009E41B5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544A66C0" w14:textId="77777777" w:rsidR="009E41B5" w:rsidRPr="00DE4106" w:rsidRDefault="009E41B5" w:rsidP="009E41B5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2 poz. 171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4554C7AA" w14:textId="77777777" w:rsidR="009E41B5" w:rsidRPr="00DE4106" w:rsidRDefault="009E41B5" w:rsidP="009E41B5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07C9E85" w14:textId="77777777" w:rsidR="009E41B5" w:rsidRPr="00DE4106" w:rsidRDefault="009E41B5" w:rsidP="009E41B5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4C30F23B" w14:textId="1E5E995E" w:rsidR="009E41B5" w:rsidRDefault="009E41B5" w:rsidP="009E41B5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pn.: </w:t>
      </w:r>
      <w:r w:rsidRPr="005030E9">
        <w:rPr>
          <w:rFonts w:ascii="Franklin Gothic Book" w:hAnsi="Franklin Gothic Book"/>
          <w:b/>
          <w:bCs/>
          <w:i/>
        </w:rPr>
        <w:t>Opracowanie dokumentacji projektowej dla zadania pn.: „Budowa oczyszczalni ścieków wraz z kanalizacj</w:t>
      </w:r>
      <w:r w:rsidR="00274151">
        <w:rPr>
          <w:rFonts w:ascii="Franklin Gothic Book" w:hAnsi="Franklin Gothic Book"/>
          <w:b/>
          <w:bCs/>
          <w:i/>
        </w:rPr>
        <w:t>ą</w:t>
      </w:r>
      <w:r w:rsidRPr="005030E9">
        <w:rPr>
          <w:rFonts w:ascii="Franklin Gothic Book" w:hAnsi="Franklin Gothic Book"/>
          <w:b/>
          <w:bCs/>
          <w:i/>
        </w:rPr>
        <w:t xml:space="preserve"> sanitarną dla miejscowości Opalenie, Jaźwiska - etap I”</w:t>
      </w:r>
    </w:p>
    <w:p w14:paraId="7BA49E1C" w14:textId="0CC9A8EA" w:rsidR="009E41B5" w:rsidRPr="00DE4106" w:rsidRDefault="009E41B5" w:rsidP="009E41B5">
      <w:pPr>
        <w:tabs>
          <w:tab w:val="left" w:pos="1032"/>
        </w:tabs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75528C62" w14:textId="77777777" w:rsidR="009E41B5" w:rsidRPr="00A418A0" w:rsidRDefault="009E41B5" w:rsidP="009E41B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>
        <w:rPr>
          <w:rFonts w:ascii="Franklin Gothic Book" w:hAnsi="Franklin Gothic Book"/>
        </w:rPr>
        <w:t xml:space="preserve">Zamawiającego w </w:t>
      </w:r>
      <w:r w:rsidRPr="00DE4106">
        <w:rPr>
          <w:rFonts w:ascii="Franklin Gothic Book" w:hAnsi="Franklin Gothic Book"/>
        </w:rPr>
        <w:t>Rozdziale 1</w:t>
      </w:r>
      <w:r>
        <w:rPr>
          <w:rFonts w:ascii="Franklin Gothic Book" w:hAnsi="Franklin Gothic Book"/>
        </w:rPr>
        <w:t>7</w:t>
      </w:r>
      <w:r w:rsidRPr="00DE4106">
        <w:rPr>
          <w:rFonts w:ascii="Franklin Gothic Book" w:hAnsi="Franklin Gothic Book"/>
        </w:rPr>
        <w:t xml:space="preserve"> SWZ.</w:t>
      </w:r>
    </w:p>
    <w:p w14:paraId="7AE08150" w14:textId="77777777" w:rsidR="009E41B5" w:rsidRPr="00DE4106" w:rsidRDefault="009E41B5" w:rsidP="009E41B5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1CDC1B1" w14:textId="77777777" w:rsidR="009E41B5" w:rsidRPr="00DE4106" w:rsidRDefault="009E41B5" w:rsidP="009E41B5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1D8C5EDF" w14:textId="77777777" w:rsidR="009E41B5" w:rsidRPr="00A418A0" w:rsidRDefault="009E41B5" w:rsidP="009E41B5">
      <w:pPr>
        <w:spacing w:line="360" w:lineRule="auto"/>
        <w:jc w:val="both"/>
        <w:rPr>
          <w:rFonts w:ascii="Franklin Gothic Book" w:hAnsi="Franklin Gothic Book"/>
          <w:i/>
        </w:rPr>
      </w:pPr>
    </w:p>
    <w:p w14:paraId="2D205400" w14:textId="77777777" w:rsidR="009E41B5" w:rsidRPr="00A418A0" w:rsidRDefault="009E41B5" w:rsidP="009E41B5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3C680B85" w14:textId="2F61C691" w:rsidR="00424B40" w:rsidRPr="009E41B5" w:rsidRDefault="009E41B5" w:rsidP="009E41B5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sectPr w:rsidR="00424B40" w:rsidRPr="009E41B5" w:rsidSect="009E41B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FA85" w14:textId="77777777" w:rsidR="008D152B" w:rsidRDefault="008D152B" w:rsidP="008D152B">
      <w:r>
        <w:separator/>
      </w:r>
    </w:p>
  </w:endnote>
  <w:endnote w:type="continuationSeparator" w:id="0">
    <w:p w14:paraId="296EA002" w14:textId="77777777"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14:paraId="07E17D73" w14:textId="1B3A25FA"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3509F2" w:rsidRPr="003509F2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</w:t>
        </w:r>
        <w:r w:rsidR="00626EE5">
          <w:rPr>
            <w:rFonts w:eastAsiaTheme="majorEastAsia"/>
          </w:rPr>
          <w:t>10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C25B" w14:textId="77777777" w:rsidR="008D152B" w:rsidRDefault="008D152B" w:rsidP="008D152B">
      <w:r>
        <w:separator/>
      </w:r>
    </w:p>
  </w:footnote>
  <w:footnote w:type="continuationSeparator" w:id="0">
    <w:p w14:paraId="6A34FA6D" w14:textId="77777777"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D1D3" w14:textId="37D6D504" w:rsidR="008D152B" w:rsidRPr="005D1A31" w:rsidRDefault="00012802" w:rsidP="00012802">
    <w:pPr>
      <w:pStyle w:val="Nagwek"/>
      <w:tabs>
        <w:tab w:val="left" w:pos="5700"/>
      </w:tabs>
      <w:rPr>
        <w:rFonts w:ascii="Franklin Gothic Book" w:hAnsi="Franklin Gothic Book"/>
        <w:b/>
        <w:color w:val="2E74B5" w:themeColor="accent1" w:themeShade="BF"/>
        <w:sz w:val="22"/>
      </w:rPr>
    </w:pPr>
    <w:r>
      <w:rPr>
        <w:b/>
        <w:color w:val="1F4E79" w:themeColor="accent1" w:themeShade="80"/>
        <w:sz w:val="22"/>
      </w:rPr>
      <w:tab/>
    </w:r>
    <w:r>
      <w:rPr>
        <w:b/>
        <w:color w:val="1F4E79" w:themeColor="accent1" w:themeShade="80"/>
        <w:sz w:val="22"/>
      </w:rPr>
      <w:tab/>
    </w:r>
    <w:r w:rsidRPr="005D1A31">
      <w:rPr>
        <w:rFonts w:ascii="Franklin Gothic Book" w:hAnsi="Franklin Gothic Book"/>
        <w:b/>
        <w:color w:val="A6A6A6" w:themeColor="background1" w:themeShade="A6"/>
        <w:sz w:val="22"/>
      </w:rPr>
      <w:tab/>
    </w:r>
    <w:r w:rsidR="008D152B" w:rsidRPr="005D1A31">
      <w:rPr>
        <w:rFonts w:ascii="Franklin Gothic Book" w:hAnsi="Franklin Gothic Book"/>
        <w:b/>
        <w:color w:val="C00000"/>
        <w:sz w:val="22"/>
      </w:rPr>
      <w:t>Znak sprawy: RIN</w:t>
    </w:r>
    <w:r w:rsidR="002B311B" w:rsidRPr="005D1A31">
      <w:rPr>
        <w:rFonts w:ascii="Franklin Gothic Book" w:hAnsi="Franklin Gothic Book"/>
        <w:b/>
        <w:color w:val="C00000"/>
        <w:sz w:val="22"/>
      </w:rPr>
      <w:t>.271</w:t>
    </w:r>
    <w:r w:rsidR="0059188A" w:rsidRPr="005D1A31">
      <w:rPr>
        <w:rFonts w:ascii="Franklin Gothic Book" w:hAnsi="Franklin Gothic Book"/>
        <w:b/>
        <w:color w:val="C00000"/>
        <w:sz w:val="22"/>
      </w:rPr>
      <w:t>.1</w:t>
    </w:r>
    <w:r w:rsidR="00587D3E" w:rsidRPr="005D1A31">
      <w:rPr>
        <w:rFonts w:ascii="Franklin Gothic Book" w:hAnsi="Franklin Gothic Book"/>
        <w:b/>
        <w:color w:val="C00000"/>
        <w:sz w:val="22"/>
      </w:rPr>
      <w:t>.</w:t>
    </w:r>
    <w:r w:rsidR="000C6E5B" w:rsidRPr="005D1A31">
      <w:rPr>
        <w:rFonts w:ascii="Franklin Gothic Book" w:hAnsi="Franklin Gothic Book"/>
        <w:b/>
        <w:color w:val="C00000"/>
        <w:sz w:val="22"/>
      </w:rPr>
      <w:t>4</w:t>
    </w:r>
    <w:r w:rsidR="0059188A" w:rsidRPr="005D1A31">
      <w:rPr>
        <w:rFonts w:ascii="Franklin Gothic Book" w:hAnsi="Franklin Gothic Book"/>
        <w:b/>
        <w:color w:val="C00000"/>
        <w:sz w:val="22"/>
      </w:rPr>
      <w:t>.</w:t>
    </w:r>
    <w:r w:rsidR="002B311B" w:rsidRPr="005D1A31">
      <w:rPr>
        <w:rFonts w:ascii="Franklin Gothic Book" w:hAnsi="Franklin Gothic Book"/>
        <w:b/>
        <w:color w:val="C00000"/>
        <w:sz w:val="22"/>
      </w:rPr>
      <w:t>2</w:t>
    </w:r>
    <w:r w:rsidR="00F0446C" w:rsidRPr="005D1A31">
      <w:rPr>
        <w:rFonts w:ascii="Franklin Gothic Book" w:hAnsi="Franklin Gothic Book"/>
        <w:b/>
        <w:color w:val="C00000"/>
        <w:sz w:val="22"/>
      </w:rPr>
      <w:t>0</w:t>
    </w:r>
    <w:r w:rsidR="002B311B" w:rsidRPr="005D1A31">
      <w:rPr>
        <w:rFonts w:ascii="Franklin Gothic Book" w:hAnsi="Franklin Gothic Book"/>
        <w:b/>
        <w:color w:val="C00000"/>
        <w:sz w:val="22"/>
      </w:rPr>
      <w:t>2</w:t>
    </w:r>
    <w:r w:rsidR="00F0446C" w:rsidRPr="005D1A31">
      <w:rPr>
        <w:rFonts w:ascii="Franklin Gothic Book" w:hAnsi="Franklin Gothic Book"/>
        <w:b/>
        <w:color w:val="C00000"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BADC20DA"/>
    <w:lvl w:ilvl="0" w:tplc="966C1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D09E9"/>
    <w:multiLevelType w:val="hybridMultilevel"/>
    <w:tmpl w:val="F0F8E18E"/>
    <w:lvl w:ilvl="0" w:tplc="8C4EFC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72241766">
    <w:abstractNumId w:val="3"/>
  </w:num>
  <w:num w:numId="2" w16cid:durableId="1474525764">
    <w:abstractNumId w:val="1"/>
  </w:num>
  <w:num w:numId="3" w16cid:durableId="634023801">
    <w:abstractNumId w:val="2"/>
  </w:num>
  <w:num w:numId="4" w16cid:durableId="2023897787">
    <w:abstractNumId w:val="0"/>
  </w:num>
  <w:num w:numId="5" w16cid:durableId="2079470724">
    <w:abstractNumId w:val="9"/>
  </w:num>
  <w:num w:numId="6" w16cid:durableId="706609839">
    <w:abstractNumId w:val="4"/>
  </w:num>
  <w:num w:numId="7" w16cid:durableId="1935240076">
    <w:abstractNumId w:val="5"/>
  </w:num>
  <w:num w:numId="8" w16cid:durableId="1591891713">
    <w:abstractNumId w:val="6"/>
  </w:num>
  <w:num w:numId="9" w16cid:durableId="329599308">
    <w:abstractNumId w:val="8"/>
  </w:num>
  <w:num w:numId="10" w16cid:durableId="719978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12802"/>
    <w:rsid w:val="00013F4E"/>
    <w:rsid w:val="000205F8"/>
    <w:rsid w:val="0008424D"/>
    <w:rsid w:val="00087975"/>
    <w:rsid w:val="000C3376"/>
    <w:rsid w:val="000C6E5B"/>
    <w:rsid w:val="000D0B78"/>
    <w:rsid w:val="000E347F"/>
    <w:rsid w:val="000E44F8"/>
    <w:rsid w:val="0016073F"/>
    <w:rsid w:val="0018712A"/>
    <w:rsid w:val="001D0625"/>
    <w:rsid w:val="00274151"/>
    <w:rsid w:val="002B311B"/>
    <w:rsid w:val="002E7FE8"/>
    <w:rsid w:val="00337718"/>
    <w:rsid w:val="003509F2"/>
    <w:rsid w:val="003559C3"/>
    <w:rsid w:val="00424B40"/>
    <w:rsid w:val="00433CB4"/>
    <w:rsid w:val="00434847"/>
    <w:rsid w:val="004B41B5"/>
    <w:rsid w:val="005030E9"/>
    <w:rsid w:val="00506C81"/>
    <w:rsid w:val="00515377"/>
    <w:rsid w:val="005822C9"/>
    <w:rsid w:val="00587D3E"/>
    <w:rsid w:val="0059188A"/>
    <w:rsid w:val="005D18D8"/>
    <w:rsid w:val="005D1A31"/>
    <w:rsid w:val="005E1399"/>
    <w:rsid w:val="00606941"/>
    <w:rsid w:val="00626EE5"/>
    <w:rsid w:val="006651E3"/>
    <w:rsid w:val="006C35CD"/>
    <w:rsid w:val="007F60BB"/>
    <w:rsid w:val="008408FF"/>
    <w:rsid w:val="008850A0"/>
    <w:rsid w:val="0089330F"/>
    <w:rsid w:val="008B0FCF"/>
    <w:rsid w:val="008B460A"/>
    <w:rsid w:val="008D152B"/>
    <w:rsid w:val="009009F9"/>
    <w:rsid w:val="00967250"/>
    <w:rsid w:val="00985B91"/>
    <w:rsid w:val="009E0E67"/>
    <w:rsid w:val="009E41B5"/>
    <w:rsid w:val="009F6A0E"/>
    <w:rsid w:val="00A57766"/>
    <w:rsid w:val="00A616F4"/>
    <w:rsid w:val="00B00269"/>
    <w:rsid w:val="00B455F7"/>
    <w:rsid w:val="00BD3EA2"/>
    <w:rsid w:val="00C60B1E"/>
    <w:rsid w:val="00C612CE"/>
    <w:rsid w:val="00CB2D9E"/>
    <w:rsid w:val="00CE4229"/>
    <w:rsid w:val="00D026BB"/>
    <w:rsid w:val="00D16C68"/>
    <w:rsid w:val="00DB63E7"/>
    <w:rsid w:val="00E20D0B"/>
    <w:rsid w:val="00EC3A20"/>
    <w:rsid w:val="00EE3836"/>
    <w:rsid w:val="00F0446C"/>
    <w:rsid w:val="00F13F38"/>
    <w:rsid w:val="00F52A27"/>
    <w:rsid w:val="00F94438"/>
    <w:rsid w:val="00FD2FAB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CE28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B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B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355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5822C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98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4F52-E90B-4E7D-AD4E-4AE68A8F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194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Ewelina Wiecka</cp:lastModifiedBy>
  <cp:revision>28</cp:revision>
  <cp:lastPrinted>2023-03-13T08:15:00Z</cp:lastPrinted>
  <dcterms:created xsi:type="dcterms:W3CDTF">2022-12-01T12:51:00Z</dcterms:created>
  <dcterms:modified xsi:type="dcterms:W3CDTF">2023-03-13T09:49:00Z</dcterms:modified>
</cp:coreProperties>
</file>